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лана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>мероприятий</w:t>
      </w:r>
      <w:r w:rsidRPr="004110BD">
        <w:rPr>
          <w:rFonts w:ascii="Times New Roman" w:hAnsi="Times New Roman"/>
          <w:bCs/>
          <w:sz w:val="28"/>
          <w:szCs w:val="28"/>
        </w:rPr>
        <w:t xml:space="preserve"> по реализации рекомендаций </w:t>
      </w:r>
      <w:r w:rsidRPr="004110BD">
        <w:rPr>
          <w:rFonts w:ascii="Times New Roman" w:hAnsi="Times New Roman"/>
          <w:sz w:val="28"/>
          <w:szCs w:val="28"/>
        </w:rPr>
        <w:t xml:space="preserve">научно-практической конференции "Укрепление 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 xml:space="preserve">финансово-экономических основ местного самоуправления» в </w:t>
      </w:r>
      <w:proofErr w:type="gramStart"/>
      <w:r w:rsidRPr="004110BD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</w:p>
    <w:p w:rsidR="005F6204" w:rsidRP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110B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110B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за период январь-</w:t>
      </w:r>
      <w:r w:rsidR="00342786">
        <w:rPr>
          <w:rFonts w:ascii="Times New Roman" w:hAnsi="Times New Roman"/>
          <w:sz w:val="28"/>
          <w:szCs w:val="28"/>
        </w:rPr>
        <w:t>ию</w:t>
      </w:r>
      <w:r w:rsidR="00F375EE">
        <w:rPr>
          <w:rFonts w:ascii="Times New Roman" w:hAnsi="Times New Roman"/>
          <w:sz w:val="28"/>
          <w:szCs w:val="28"/>
        </w:rPr>
        <w:t>л</w:t>
      </w:r>
      <w:r w:rsidR="0034278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0B5839" w:rsidRDefault="000B5839" w:rsidP="000B5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229"/>
        <w:gridCol w:w="2117"/>
        <w:gridCol w:w="3626"/>
        <w:gridCol w:w="4178"/>
      </w:tblGrid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8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6D0213" w:rsidRDefault="000B5839" w:rsidP="000B583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Повышения эффективности механизмов стратегического планирования и индикативного планирования социально-экономического     развития территорий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Анализ выполнения плановых заданий и причин, оказывающих влияние на их реализацию. При наличии оснований обеспечить своевременное внесение изменений в индикативный план с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циально экономического развития м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Ежемесячно проводится анализ 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ы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полнения показателей индикативного плана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Разработка и внесение на рассмот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ие в установленном порядке страт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гии социально-экономического раз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тия муниципального образования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6D0213" w:rsidRDefault="000B5839" w:rsidP="00EF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Проведен мониторинг стратегии до 2020 года за 201</w:t>
            </w:r>
            <w:r w:rsidR="00EF4DA1" w:rsidRPr="006D0213">
              <w:rPr>
                <w:rFonts w:ascii="Times New Roman" w:hAnsi="Times New Roman"/>
                <w:sz w:val="24"/>
                <w:szCs w:val="24"/>
              </w:rPr>
              <w:t>6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размещения на официальном сайте администрации муниципального образования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район информации резул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атов мониторинга стратегии и п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граммы социально-экономического развития муниципального образо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Регулярно на сайте размещаются м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ериалы о мониторинге документов стратегического планирования и с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циально-экономического развитии района.</w:t>
            </w:r>
          </w:p>
        </w:tc>
      </w:tr>
      <w:tr w:rsidR="000B5839" w:rsidTr="000B5839">
        <w:tc>
          <w:tcPr>
            <w:tcW w:w="636" w:type="dxa"/>
          </w:tcPr>
          <w:p w:rsidR="000B5839" w:rsidRPr="00C02FB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C02FB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Проведение оценки целесообразности мероприятий муниципальных пр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lastRenderedPageBreak/>
              <w:t>грамм в части определения приор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тетных направлений расходования бюджетных сре</w:t>
            </w:r>
            <w:proofErr w:type="gramStart"/>
            <w:r w:rsidRPr="00C02FBC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C02FBC">
              <w:rPr>
                <w:rFonts w:ascii="Times New Roman" w:hAnsi="Times New Roman"/>
                <w:sz w:val="24"/>
                <w:szCs w:val="24"/>
              </w:rPr>
              <w:t>екущем году</w:t>
            </w:r>
          </w:p>
          <w:p w:rsidR="000B5839" w:rsidRPr="00C02FB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C02FB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– 2017 </w:t>
            </w:r>
            <w:proofErr w:type="spellStart"/>
            <w:proofErr w:type="gramStart"/>
            <w:r w:rsidRPr="00C02FB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C02FBC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</w:p>
          <w:p w:rsidR="000B5839" w:rsidRPr="00C02FBC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4178" w:type="dxa"/>
          </w:tcPr>
          <w:p w:rsidR="000B5839" w:rsidRPr="00C02FB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В результате проведенной оценки, установлено соответствие меропри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я</w:t>
            </w:r>
            <w:r w:rsidRPr="00C02FBC">
              <w:rPr>
                <w:rFonts w:ascii="Times New Roman" w:hAnsi="Times New Roman"/>
                <w:sz w:val="24"/>
                <w:szCs w:val="24"/>
              </w:rPr>
              <w:lastRenderedPageBreak/>
              <w:t>тий муниципальных программ пр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оритетным направлениям расходов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ния бюджетных сре</w:t>
            </w:r>
            <w:proofErr w:type="gramStart"/>
            <w:r w:rsidRPr="00C02FBC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C02FBC">
              <w:rPr>
                <w:rFonts w:ascii="Times New Roman" w:hAnsi="Times New Roman"/>
                <w:sz w:val="24"/>
                <w:szCs w:val="24"/>
              </w:rPr>
              <w:t>екущем году.</w:t>
            </w:r>
          </w:p>
        </w:tc>
      </w:tr>
      <w:tr w:rsidR="000B5839" w:rsidTr="000B5839">
        <w:tc>
          <w:tcPr>
            <w:tcW w:w="636" w:type="dxa"/>
          </w:tcPr>
          <w:p w:rsidR="000B5839" w:rsidRPr="00C02FB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C02FB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Обеспечение полного выполнения взятых обязательств по финансиров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 xml:space="preserve">нию мероприятий, </w:t>
            </w:r>
            <w:proofErr w:type="spellStart"/>
            <w:r w:rsidRPr="00C02FBC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C02FBC">
              <w:rPr>
                <w:rFonts w:ascii="Times New Roman" w:hAnsi="Times New Roman"/>
                <w:sz w:val="24"/>
                <w:szCs w:val="24"/>
              </w:rPr>
              <w:t xml:space="preserve"> за счет краевого бюджета, эффекти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в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ному освоению выделенных средств и достижению целевых показателей р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зультативности предоставления су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б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  <w:tc>
          <w:tcPr>
            <w:tcW w:w="2117" w:type="dxa"/>
          </w:tcPr>
          <w:p w:rsidR="000B5839" w:rsidRPr="00C02FB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 xml:space="preserve">2016 – 2017 </w:t>
            </w:r>
            <w:proofErr w:type="spellStart"/>
            <w:proofErr w:type="gramStart"/>
            <w:r w:rsidRPr="00C02FB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C02FBC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д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д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4178" w:type="dxa"/>
          </w:tcPr>
          <w:p w:rsidR="000B5839" w:rsidRPr="00C02FB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 xml:space="preserve">Средства на </w:t>
            </w:r>
            <w:proofErr w:type="spellStart"/>
            <w:r w:rsidRPr="00C02FB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02FBC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приятий из местного бюджета пред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у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смотрены в полном объеме согласно заключенным соглашениям о пред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с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тавлении межбюджетных трансфе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р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C02FBC" w:rsidRDefault="000B5839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конт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лю за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раскорчевкой старых садов (в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з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раст более 30 лет) в ОАО «Радуга»</w:t>
            </w:r>
          </w:p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  <w:u w:val="double"/>
              </w:rPr>
              <w:t>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первой квартале 2017 года ОАО «Радуга» закончила раскорчевку ст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рого сада на площади </w:t>
            </w:r>
            <w:smartTag w:uri="urn:schemas-microsoft-com:office:smarttags" w:element="metricconverter">
              <w:smartTagPr>
                <w:attr w:name="ProductID" w:val="266 га"/>
              </w:smartTagPr>
              <w:r w:rsidRPr="006D0213">
                <w:rPr>
                  <w:rFonts w:ascii="Times New Roman" w:hAnsi="Times New Roman"/>
                  <w:sz w:val="24"/>
                  <w:szCs w:val="24"/>
                </w:rPr>
                <w:t>266 га</w:t>
              </w:r>
            </w:smartTag>
            <w:r w:rsidRPr="006D0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ию площади садов интенсивного т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па с устройством систем капельного орошения в хозяйствах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сельхозто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ропроизводителей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D0213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Работы по закладки сада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инт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сивного типа приостановлены, так как ОАО «Радуга»  находится в процед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ре банкротства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Активизировать в районе создание мощностей по хранению и перераб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ке сельхозпродукции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В СПК «Колос» продолжает  строить 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фруктохранилища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объемом  2,8 тыс. тонн. Планируется завершить стр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ельство в 3 квартале  2017 года. В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дено в эксплуатацию зернохранилище объемом  7,5 тыс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>онн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Проведение мероприятий  о возм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ж</w:t>
            </w: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ности ввода в эксплуатацию пусту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ю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щих молочно-товарных ферм в ОАО «Радуга», после проведения капитал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ого ремонта, в которых возможно содержание крупного рогатого скота численностью не менее 2100 голов, в том числе 840 коров, а также пусту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ю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щей свиноводческой фермы на 2000 голов свиней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2017-2018гг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4178" w:type="dxa"/>
          </w:tcPr>
          <w:p w:rsidR="000B5839" w:rsidRPr="006D0213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по  проведению капитального </w:t>
            </w: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ремонта МТФ в ОАО «Радуга» не 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дутся в результате нахождения хозя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й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ства в стадии банкротства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Проведение мероприятий о возможн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сти ввода в эксплуатацию пустующей фермы ОАО «Россия» для содержания 3000 голов свиней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D0213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В связи с возникновением очагов АЧС в соседних районах, работы по реконструкции СТФ в ОАО «Россия» приостановлены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по акти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зации работы по стимулированию м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лых форм хозяйствования на стр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ельство теплиц на металлическом каркасе с круглогодичным функц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ированием</w:t>
            </w:r>
            <w:proofErr w:type="gramEnd"/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F375EE" w:rsidRDefault="006D0213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 планируется построить 11 тыс.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 7 месяца 2017 года построено 6 теплиц, общей площадью  4762 кв.м.  За январь-июль 2017 года субсидии не выплачивались ввиду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утствия порядка субсидирования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озданию на территории района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рыбоперераб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ывающих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017-2019гг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Работы не ведутся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воз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б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овлению производственной деятел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ости ОАО «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Еянский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элеватор» 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F375EE" w:rsidRDefault="006D0213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1BBF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81BBF">
              <w:rPr>
                <w:rFonts w:ascii="Times New Roman" w:hAnsi="Times New Roman"/>
                <w:sz w:val="24"/>
                <w:szCs w:val="24"/>
              </w:rPr>
              <w:t>Еянский</w:t>
            </w:r>
            <w:proofErr w:type="spellEnd"/>
            <w:r w:rsidRPr="00581BBF">
              <w:rPr>
                <w:rFonts w:ascii="Times New Roman" w:hAnsi="Times New Roman"/>
                <w:sz w:val="24"/>
                <w:szCs w:val="24"/>
              </w:rPr>
              <w:t xml:space="preserve"> элеватор»  продолж</w:t>
            </w:r>
            <w:r w:rsidRPr="00581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BBF">
              <w:rPr>
                <w:rFonts w:ascii="Times New Roman" w:hAnsi="Times New Roman"/>
                <w:sz w:val="24"/>
                <w:szCs w:val="24"/>
              </w:rPr>
              <w:t>ет свою производственную деятел</w:t>
            </w:r>
            <w:r w:rsidRPr="00581BBF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BBF">
              <w:rPr>
                <w:rFonts w:ascii="Times New Roman" w:hAnsi="Times New Roman"/>
                <w:sz w:val="24"/>
                <w:szCs w:val="24"/>
              </w:rPr>
              <w:t>ность. Учредитель ООО «Успенский зерновой терминал»</w:t>
            </w:r>
            <w:r>
              <w:rPr>
                <w:rFonts w:ascii="Times New Roman" w:hAnsi="Times New Roman"/>
                <w:sz w:val="24"/>
                <w:szCs w:val="24"/>
              </w:rPr>
              <w:t>. За семь месяцев  2017 года мощность загруженности составила 65 %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Рекомендовать руководителям пр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д</w:t>
            </w: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приятий пищевой перерабатывающей промышленности осуществить дал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ейшую модернизацию оборудования, расширить рынки сбыта продукции, осуществлять поиск  новых поставщ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ков продукции, повысить уровень среднемесячной заработной платы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4178" w:type="dxa"/>
          </w:tcPr>
          <w:p w:rsidR="000B5839" w:rsidRPr="006D0213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Рост заработной платы в последу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ю</w:t>
            </w: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щие годы на 6-8%</w:t>
            </w:r>
          </w:p>
        </w:tc>
      </w:tr>
      <w:tr w:rsidR="0084316F" w:rsidTr="000B5839">
        <w:tc>
          <w:tcPr>
            <w:tcW w:w="636" w:type="dxa"/>
          </w:tcPr>
          <w:p w:rsidR="0084316F" w:rsidRPr="006D0213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9" w:type="dxa"/>
          </w:tcPr>
          <w:p w:rsidR="0084316F" w:rsidRPr="006D0213" w:rsidRDefault="0084316F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Проведение мероприятий по обесп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чению контроля выполнения показ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елей индикативного плана</w:t>
            </w:r>
          </w:p>
        </w:tc>
        <w:tc>
          <w:tcPr>
            <w:tcW w:w="2117" w:type="dxa"/>
          </w:tcPr>
          <w:p w:rsidR="0084316F" w:rsidRPr="006D0213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84316F" w:rsidRPr="006D0213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84316F" w:rsidRPr="006D0213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84316F" w:rsidRPr="006D0213" w:rsidRDefault="0084316F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Ежеквартально проводится  монит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ринг выполнения  показателей инд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кативного плана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Проведение мероприятий по довед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ию заработной платы работникам АПК до среднеотраслевого уровня, установленного в Краснодарском крае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ва, отдел экономики, прогноз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рования и инвестиций </w:t>
            </w:r>
          </w:p>
        </w:tc>
        <w:tc>
          <w:tcPr>
            <w:tcW w:w="4178" w:type="dxa"/>
          </w:tcPr>
          <w:p w:rsidR="000B5839" w:rsidRPr="00CC65F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7C5570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</w:t>
            </w:r>
            <w:r w:rsidRPr="007C5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7C5570">
              <w:rPr>
                <w:rFonts w:ascii="Times New Roman" w:hAnsi="Times New Roman"/>
                <w:sz w:val="24"/>
                <w:szCs w:val="24"/>
              </w:rPr>
              <w:t>ботников сельского хозяйства  по крупным и средним предприятиям за 7 месяца 2017 года выросла к соо</w:t>
            </w:r>
            <w:r w:rsidRPr="007C5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7C5570">
              <w:rPr>
                <w:rFonts w:ascii="Times New Roman" w:hAnsi="Times New Roman"/>
                <w:sz w:val="24"/>
                <w:szCs w:val="24"/>
              </w:rPr>
              <w:t>ветствующему периоду прошлого г</w:t>
            </w:r>
            <w:r w:rsidRPr="007C5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7C5570">
              <w:rPr>
                <w:rFonts w:ascii="Times New Roman" w:hAnsi="Times New Roman"/>
                <w:sz w:val="24"/>
                <w:szCs w:val="24"/>
              </w:rPr>
              <w:t>да, темп роста составил 107,6 %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Консультации населения Новопокр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ского района о мерах государственной поддержки, направленных на развитие малых форм хозяйствования, в том числе путем публикаций в районной газете «Сельская газета», а также р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з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мещение на официальном сайте адм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Доступность и полнота информации о мерах государственной поддержки.</w:t>
            </w:r>
          </w:p>
        </w:tc>
      </w:tr>
      <w:tr w:rsidR="000B5839" w:rsidTr="000B5839">
        <w:tc>
          <w:tcPr>
            <w:tcW w:w="636" w:type="dxa"/>
          </w:tcPr>
          <w:p w:rsidR="000B5839" w:rsidRPr="00F375E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Проведение мероприятий по привл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чению малых форм хозяйствования к участию в мероприятиях краевой п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граммы по организации семейных ж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вотноводческих ферм и поддержке н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чинающих фермеров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F375EE" w:rsidRDefault="006D0213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 xml:space="preserve"> каждое поселение были отправл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ны информационные письма о пр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доставлении  списка претендентов на участие в краевых конкурсах на со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з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дание и организацию семейных ж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тноводческих ферм и поддержке начинающих фермер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 xml:space="preserve"> 2017,2018,2019 год</w:t>
            </w:r>
            <w:r>
              <w:rPr>
                <w:rFonts w:ascii="Times New Roman" w:hAnsi="Times New Roman"/>
                <w:sz w:val="24"/>
                <w:szCs w:val="24"/>
              </w:rPr>
              <w:t>ах. За 7 месяца 2017 года от двух сельских поселений поступили списки на организацию семейных животноводческих  ферм.</w:t>
            </w:r>
          </w:p>
        </w:tc>
      </w:tr>
      <w:tr w:rsidR="000B5839" w:rsidTr="000B5839">
        <w:tc>
          <w:tcPr>
            <w:tcW w:w="636" w:type="dxa"/>
          </w:tcPr>
          <w:p w:rsidR="000B5839" w:rsidRPr="008937D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0B5839" w:rsidRPr="008937D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Организация работы межведомстве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ой комиссии по недопущению обр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зования задолженности по заработной плате работникам.</w:t>
            </w:r>
          </w:p>
        </w:tc>
        <w:tc>
          <w:tcPr>
            <w:tcW w:w="2117" w:type="dxa"/>
          </w:tcPr>
          <w:p w:rsidR="000B5839" w:rsidRPr="008937D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8937D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8937DA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0B5839" w:rsidRPr="008937DA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управление сельского хозяйства, отдел экономики, прогнозиров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ия и инвестиций</w:t>
            </w:r>
          </w:p>
          <w:p w:rsidR="000B5839" w:rsidRPr="008937DA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7DA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8937DA">
              <w:rPr>
                <w:rFonts w:ascii="Times New Roman" w:hAnsi="Times New Roman"/>
                <w:sz w:val="24"/>
                <w:szCs w:val="24"/>
              </w:rPr>
              <w:t xml:space="preserve"> ФНС № по Краснодарск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му краю (по согласованию)</w:t>
            </w:r>
          </w:p>
        </w:tc>
        <w:tc>
          <w:tcPr>
            <w:tcW w:w="4178" w:type="dxa"/>
          </w:tcPr>
          <w:p w:rsidR="000B5839" w:rsidRPr="00F375EE" w:rsidRDefault="008937DA" w:rsidP="0020345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а расширенных планерных совещ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иях с руководителями хозяйству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щих субъектов района, на МК пров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ся разъяснительная, 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конодательства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недопущ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ию образования задолженности по заработной пл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о фактам наруш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ия в районе организована работа 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лефона «горячей линии» 7-25-27, 7-23-81.</w:t>
            </w:r>
          </w:p>
        </w:tc>
      </w:tr>
      <w:tr w:rsidR="000B5839" w:rsidTr="000B5839">
        <w:tc>
          <w:tcPr>
            <w:tcW w:w="636" w:type="dxa"/>
          </w:tcPr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B5839" w:rsidRPr="006D0213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9" w:type="dxa"/>
          </w:tcPr>
          <w:p w:rsidR="000B5839" w:rsidRPr="006D0213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Информирование предприятий:</w:t>
            </w:r>
          </w:p>
        </w:tc>
        <w:tc>
          <w:tcPr>
            <w:tcW w:w="2117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0B5839" w:rsidRPr="006D0213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0B5839" w:rsidRPr="00F375EE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229" w:type="dxa"/>
          </w:tcPr>
          <w:p w:rsidR="006D0213" w:rsidRPr="006D0213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б увеличении объемов внесение 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ганических удобрений и обеспечение сбалансированного внесения мин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ральных удобрений под посевы сел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скохозяйственных культур, увелич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ие доли многолетних трав в севооб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роте до 15%, использование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сиде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786BDF" w:rsidRDefault="006D0213" w:rsidP="006D0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 7 месяца 2017 года в район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бретено 12110  т.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несение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 12009,7  т.д.в. Внесено 10000 тонн органических удобрений, что составляет 63% от планируемого. На 01.08.2017 год заключено 208 дог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 на проведение комплексного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торинга плодородия земли на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и 66066,69 га. Это способствует сохранению и восстановлению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дия почв 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учшению фитосанитарн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ановки.</w:t>
            </w:r>
          </w:p>
        </w:tc>
      </w:tr>
      <w:tr w:rsidR="006D0213" w:rsidTr="000B5839">
        <w:tc>
          <w:tcPr>
            <w:tcW w:w="636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4229" w:type="dxa"/>
          </w:tcPr>
          <w:p w:rsidR="006D0213" w:rsidRPr="006D0213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б обеспечении заделки послеубор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ч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ых остатков в качестве дополнения к внесению  органических удобрений</w:t>
            </w:r>
          </w:p>
        </w:tc>
        <w:tc>
          <w:tcPr>
            <w:tcW w:w="2117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Default="006D0213" w:rsidP="006D0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льхозпредприятиях все комбайны  оборудов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льчител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разу после уборки идет заделка послеу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чных остатков, в результате чего восстанавливается плодородие почв.</w:t>
            </w:r>
          </w:p>
        </w:tc>
      </w:tr>
      <w:tr w:rsidR="006D0213" w:rsidTr="000B5839">
        <w:tc>
          <w:tcPr>
            <w:tcW w:w="636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229" w:type="dxa"/>
          </w:tcPr>
          <w:p w:rsidR="006D0213" w:rsidRPr="006D0213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О применении новых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высокореп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дуктивных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сортов сельскохозяйств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ых культур на основе сотрудничества с ведущими научно- исследовател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скими институтами края</w:t>
            </w:r>
          </w:p>
        </w:tc>
        <w:tc>
          <w:tcPr>
            <w:tcW w:w="2117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A850A0" w:rsidRDefault="006D0213" w:rsidP="006D0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посевные площади озимых культур составили 61857 га, в том числе </w:t>
            </w:r>
            <w:smartTag w:uri="urn:schemas-microsoft-com:office:smarttags" w:element="metricconverter">
              <w:smartTagPr>
                <w:attr w:name="ProductID" w:val="5431 га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431 г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засеяно элитными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ами высших репродукций. При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етаются в основном элитные семена  кубанской селекции.</w:t>
            </w:r>
          </w:p>
        </w:tc>
      </w:tr>
      <w:tr w:rsidR="006D0213" w:rsidTr="000B5839">
        <w:tc>
          <w:tcPr>
            <w:tcW w:w="636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229" w:type="dxa"/>
          </w:tcPr>
          <w:p w:rsidR="006D0213" w:rsidRPr="006D0213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беспечение животных на 100% от потребности качественными кормами, обеспечение обязательное исследов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ние заготовленных кормов на качество и пригодность к скармливанию в л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бораториях, составление и баланс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ровку рационов по питательным вещ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ствам в соответствии с требованиями по кормлению КРС</w:t>
            </w:r>
          </w:p>
        </w:tc>
        <w:tc>
          <w:tcPr>
            <w:tcW w:w="2117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6D021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650BBD" w:rsidRDefault="006D0213" w:rsidP="006D0213">
            <w:pPr>
              <w:rPr>
                <w:rFonts w:ascii="Times New Roman" w:hAnsi="Times New Roman"/>
                <w:sz w:val="24"/>
                <w:szCs w:val="24"/>
              </w:rPr>
            </w:pPr>
            <w:r w:rsidRPr="00650BBD">
              <w:rPr>
                <w:rFonts w:ascii="Times New Roman" w:hAnsi="Times New Roman"/>
                <w:sz w:val="24"/>
                <w:szCs w:val="24"/>
              </w:rPr>
              <w:t xml:space="preserve">По состоянию на 1 августа  2017 года все хозяйства  преступила к заготовке  сена и сенажа  на зимовку 2018 г. По состоянию на 1 августа  все хозяйства района  заготовили: сена-1700 тонн, соломы-120 тонн, силос-6700 тонн, </w:t>
            </w:r>
            <w:proofErr w:type="spellStart"/>
            <w:r w:rsidRPr="00650BBD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650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BD">
              <w:rPr>
                <w:rFonts w:ascii="Times New Roman" w:hAnsi="Times New Roman"/>
                <w:sz w:val="24"/>
                <w:szCs w:val="24"/>
              </w:rPr>
              <w:t>орма-3000 тонн. Корма обсл</w:t>
            </w:r>
            <w:r w:rsidRPr="00650BBD">
              <w:rPr>
                <w:rFonts w:ascii="Times New Roman" w:hAnsi="Times New Roman"/>
                <w:sz w:val="24"/>
                <w:szCs w:val="24"/>
              </w:rPr>
              <w:t>е</w:t>
            </w:r>
            <w:r w:rsidRPr="00650BBD">
              <w:rPr>
                <w:rFonts w:ascii="Times New Roman" w:hAnsi="Times New Roman"/>
                <w:sz w:val="24"/>
                <w:szCs w:val="24"/>
              </w:rPr>
              <w:t>дованы в Ленинградской зональной лаборатории, где получено подтве</w:t>
            </w:r>
            <w:r w:rsidRPr="00650BBD">
              <w:rPr>
                <w:rFonts w:ascii="Times New Roman" w:hAnsi="Times New Roman"/>
                <w:sz w:val="24"/>
                <w:szCs w:val="24"/>
              </w:rPr>
              <w:t>р</w:t>
            </w:r>
            <w:r w:rsidRPr="00650BBD">
              <w:rPr>
                <w:rFonts w:ascii="Times New Roman" w:hAnsi="Times New Roman"/>
                <w:sz w:val="24"/>
                <w:szCs w:val="24"/>
              </w:rPr>
              <w:t>ждение о соответствии требованиям по кормлению КРС</w:t>
            </w:r>
          </w:p>
        </w:tc>
      </w:tr>
      <w:tr w:rsidR="006D0213" w:rsidTr="000B5839">
        <w:tc>
          <w:tcPr>
            <w:tcW w:w="636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229" w:type="dxa"/>
          </w:tcPr>
          <w:p w:rsidR="006D0213" w:rsidRPr="006D0213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Системное проведение работы по в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с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производству стада КРС и планом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 xml:space="preserve">ную замену </w:t>
            </w:r>
            <w:proofErr w:type="spellStart"/>
            <w:r w:rsidRPr="006D0213">
              <w:rPr>
                <w:rFonts w:ascii="Times New Roman" w:hAnsi="Times New Roman"/>
                <w:sz w:val="24"/>
                <w:szCs w:val="24"/>
              </w:rPr>
              <w:t>низкопродуктивного</w:t>
            </w:r>
            <w:proofErr w:type="spellEnd"/>
            <w:r w:rsidRPr="006D021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головья высокопродуктивным пог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ловьем КРС</w:t>
            </w:r>
          </w:p>
        </w:tc>
        <w:tc>
          <w:tcPr>
            <w:tcW w:w="2117" w:type="dxa"/>
          </w:tcPr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6D0213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6D0213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т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ва, ГБУ КК «Управление вет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ринарии Новопокровского ра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й</w:t>
            </w:r>
            <w:r w:rsidRPr="006D0213">
              <w:rPr>
                <w:rFonts w:ascii="Times New Roman" w:hAnsi="Times New Roman"/>
                <w:sz w:val="24"/>
                <w:szCs w:val="24"/>
              </w:rPr>
              <w:t>она» и сельскохозяйственные предприятия</w:t>
            </w:r>
          </w:p>
        </w:tc>
        <w:tc>
          <w:tcPr>
            <w:tcW w:w="4178" w:type="dxa"/>
          </w:tcPr>
          <w:p w:rsidR="006D0213" w:rsidRPr="001454EB" w:rsidRDefault="006D0213" w:rsidP="006D0213">
            <w:pPr>
              <w:rPr>
                <w:rFonts w:ascii="Times New Roman" w:hAnsi="Times New Roman"/>
                <w:sz w:val="24"/>
                <w:szCs w:val="24"/>
              </w:rPr>
            </w:pPr>
            <w:r w:rsidRPr="001454EB">
              <w:rPr>
                <w:rFonts w:ascii="Times New Roman" w:hAnsi="Times New Roman"/>
              </w:rPr>
              <w:t>Руководителям предприятий, в которых по итогам анализа осеменения коров н</w:t>
            </w:r>
            <w:r w:rsidRPr="001454EB">
              <w:rPr>
                <w:rFonts w:ascii="Times New Roman" w:hAnsi="Times New Roman"/>
              </w:rPr>
              <w:t>а</w:t>
            </w:r>
            <w:r w:rsidRPr="001454EB">
              <w:rPr>
                <w:rFonts w:ascii="Times New Roman" w:hAnsi="Times New Roman"/>
              </w:rPr>
              <w:t>метилось снижение показателя получ</w:t>
            </w:r>
            <w:r w:rsidRPr="001454EB">
              <w:rPr>
                <w:rFonts w:ascii="Times New Roman" w:hAnsi="Times New Roman"/>
              </w:rPr>
              <w:t>е</w:t>
            </w:r>
            <w:r w:rsidRPr="001454EB">
              <w:rPr>
                <w:rFonts w:ascii="Times New Roman" w:hAnsi="Times New Roman"/>
              </w:rPr>
              <w:t xml:space="preserve">ния телят на 100 коров (ОАО </w:t>
            </w:r>
            <w:r>
              <w:rPr>
                <w:rFonts w:ascii="Times New Roman" w:hAnsi="Times New Roman"/>
              </w:rPr>
              <w:t>«Россия</w:t>
            </w:r>
            <w:r w:rsidRPr="001454EB">
              <w:rPr>
                <w:rFonts w:ascii="Times New Roman" w:hAnsi="Times New Roman"/>
              </w:rPr>
              <w:t>», ОАО «Кубань») принять меры по нед</w:t>
            </w:r>
            <w:r w:rsidRPr="001454EB">
              <w:rPr>
                <w:rFonts w:ascii="Times New Roman" w:hAnsi="Times New Roman"/>
              </w:rPr>
              <w:t>о</w:t>
            </w:r>
            <w:r w:rsidRPr="001454EB">
              <w:rPr>
                <w:rFonts w:ascii="Times New Roman" w:hAnsi="Times New Roman"/>
              </w:rPr>
              <w:lastRenderedPageBreak/>
              <w:t>пущению выбытия стельных коров, ув</w:t>
            </w:r>
            <w:r w:rsidRPr="001454EB">
              <w:rPr>
                <w:rFonts w:ascii="Times New Roman" w:hAnsi="Times New Roman"/>
              </w:rPr>
              <w:t>е</w:t>
            </w:r>
            <w:r w:rsidRPr="001454EB">
              <w:rPr>
                <w:rFonts w:ascii="Times New Roman" w:hAnsi="Times New Roman"/>
              </w:rPr>
              <w:t xml:space="preserve">личить показатель выхода телят до </w:t>
            </w:r>
            <w:r>
              <w:rPr>
                <w:rFonts w:ascii="Times New Roman" w:hAnsi="Times New Roman"/>
              </w:rPr>
              <w:t>8</w:t>
            </w:r>
            <w:r w:rsidRPr="001454EB">
              <w:rPr>
                <w:rFonts w:ascii="Times New Roman" w:hAnsi="Times New Roman"/>
              </w:rPr>
              <w:t>5 голов на 100 кор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CC65F1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5F1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е развитие</w:t>
            </w:r>
          </w:p>
        </w:tc>
      </w:tr>
      <w:tr w:rsidR="00CC65F1" w:rsidRPr="00357074" w:rsidTr="000B5839">
        <w:tc>
          <w:tcPr>
            <w:tcW w:w="636" w:type="dxa"/>
          </w:tcPr>
          <w:p w:rsidR="00CC65F1" w:rsidRPr="00CC65F1" w:rsidRDefault="00CC65F1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CC65F1" w:rsidRPr="00CC65F1" w:rsidRDefault="00CC65F1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5F1">
              <w:rPr>
                <w:rFonts w:ascii="Times New Roman" w:hAnsi="Times New Roman"/>
                <w:sz w:val="24"/>
                <w:szCs w:val="24"/>
              </w:rPr>
              <w:t>Продвижение инвестиционного п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 xml:space="preserve">тенциала Новопокровского района на </w:t>
            </w:r>
            <w:proofErr w:type="spellStart"/>
            <w:r w:rsidRPr="00CC65F1">
              <w:rPr>
                <w:rFonts w:ascii="Times New Roman" w:hAnsi="Times New Roman"/>
                <w:sz w:val="24"/>
                <w:szCs w:val="24"/>
              </w:rPr>
              <w:t>конгрессно</w:t>
            </w:r>
            <w:proofErr w:type="spellEnd"/>
            <w:r w:rsidRPr="00CC6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65F1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CC65F1">
              <w:rPr>
                <w:rFonts w:ascii="Times New Roman" w:hAnsi="Times New Roman"/>
                <w:sz w:val="24"/>
                <w:szCs w:val="24"/>
              </w:rPr>
              <w:t>ыставочных меропри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  <w:tc>
          <w:tcPr>
            <w:tcW w:w="2117" w:type="dxa"/>
          </w:tcPr>
          <w:p w:rsidR="00CC65F1" w:rsidRPr="00CC65F1" w:rsidRDefault="00CC65F1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F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C65F1" w:rsidRPr="00CC65F1" w:rsidRDefault="00CC65F1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F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C65F1" w:rsidRPr="00CC65F1" w:rsidRDefault="00CC65F1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C65F1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CC65F1" w:rsidRPr="00CC65F1" w:rsidRDefault="00CC65F1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CC65F1" w:rsidRPr="00CC65F1" w:rsidRDefault="00CC65F1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CC65F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CC65F1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C65F1">
              <w:rPr>
                <w:rFonts w:ascii="Times New Roman" w:hAnsi="Times New Roman"/>
                <w:sz w:val="24"/>
                <w:szCs w:val="24"/>
              </w:rPr>
              <w:t xml:space="preserve"> район приняло участие в Российском инвестицио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>ном форуме «Сочи-2017». Подписано 5 соглашений общим объемом инв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65F1">
              <w:rPr>
                <w:rFonts w:ascii="Times New Roman" w:hAnsi="Times New Roman"/>
                <w:sz w:val="24"/>
                <w:szCs w:val="24"/>
              </w:rPr>
              <w:t xml:space="preserve">стиций 220 млн. рублей. </w:t>
            </w:r>
          </w:p>
        </w:tc>
      </w:tr>
      <w:tr w:rsidR="006D0213" w:rsidTr="000B5839">
        <w:tc>
          <w:tcPr>
            <w:tcW w:w="636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C5540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Методическое сопровождение инв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стиционных проектов, планируемых (реализуемых) на территории муниц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55400" w:rsidRDefault="006D0213" w:rsidP="00203457">
            <w:r w:rsidRPr="00C55400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55400" w:rsidRDefault="00C55400" w:rsidP="00357074">
            <w:pPr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на постоянной основе организовано взаимодействие с учреждениями, предприятиями, организациями, 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есторами, независимо от их орга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зационно-правовой формы, в сфере реализации инвестиционных проектов</w:t>
            </w:r>
          </w:p>
        </w:tc>
      </w:tr>
      <w:tr w:rsidR="00C55400" w:rsidTr="000B5839">
        <w:tc>
          <w:tcPr>
            <w:tcW w:w="636" w:type="dxa"/>
          </w:tcPr>
          <w:p w:rsidR="00C55400" w:rsidRPr="00C55400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C55400" w:rsidRPr="00C55400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влекательного образа муниципального образования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C55400" w:rsidRPr="00C55400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55400" w:rsidRPr="00C55400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55400" w:rsidRPr="00C55400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55400" w:rsidRPr="00C55400" w:rsidRDefault="00C55400" w:rsidP="00203457">
            <w:r w:rsidRPr="00C55400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C55400" w:rsidRPr="00C55400" w:rsidRDefault="00C55400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в средствах массовой коммуникации постоянно  размещаются информац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нные сообщения, направленные на формирование образа Новопокр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ского района как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лекательного района. За 7 месяцев 2017 года  на инвестиционном порт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ле МО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район разм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щено 106 информационных сообщ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</w:tr>
      <w:tr w:rsidR="00C55400" w:rsidTr="000B5839">
        <w:tc>
          <w:tcPr>
            <w:tcW w:w="636" w:type="dxa"/>
          </w:tcPr>
          <w:p w:rsidR="00C55400" w:rsidRPr="00C55400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C55400" w:rsidRPr="00C55400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Мониторинг реализации инвестиц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нных проектов от начала реализации до ввода в эксплуатацию, в том числе с выездом на объекты, с целью оказ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ния содействия в их реализации в р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ках действующего законодательства</w:t>
            </w:r>
          </w:p>
        </w:tc>
        <w:tc>
          <w:tcPr>
            <w:tcW w:w="2117" w:type="dxa"/>
          </w:tcPr>
          <w:p w:rsidR="00C55400" w:rsidRPr="00C55400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C55400" w:rsidRPr="00C55400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55400" w:rsidRPr="00C55400" w:rsidRDefault="00C55400" w:rsidP="00203457">
            <w:r w:rsidRPr="00C55400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C55400" w:rsidRPr="00C55400" w:rsidRDefault="00C55400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сроки  реализации планов меропр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я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тий («Дорожных карт») по реализ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рритории муниципального образ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вания по итогам 1 полугодия 2017 с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блюдены без нарушений</w:t>
            </w:r>
          </w:p>
        </w:tc>
      </w:tr>
      <w:tr w:rsidR="006D0213" w:rsidTr="000B5839">
        <w:tc>
          <w:tcPr>
            <w:tcW w:w="636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6D0213" w:rsidRPr="00C5540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Рассмотрение материалов (бизнес-план, наличие источников финанс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ания, сведения о земельном участке) по инвестиционным проектам, пла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руемых к реализации на предмет цел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сообразности их реализации, соотв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т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ствия стратегическим направлениям развития отраслей экономики и док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у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ментам территориального планиров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ния МО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C5540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при заключении протоколов (с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глашений) о 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мерении по вз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модействию в сфере инвестиций</w:t>
            </w:r>
          </w:p>
        </w:tc>
        <w:tc>
          <w:tcPr>
            <w:tcW w:w="3626" w:type="dxa"/>
          </w:tcPr>
          <w:p w:rsidR="006D0213" w:rsidRPr="00C55400" w:rsidRDefault="006D0213" w:rsidP="00203457">
            <w:r w:rsidRPr="00C55400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55400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400">
              <w:rPr>
                <w:rFonts w:ascii="Times New Roman" w:hAnsi="Times New Roman"/>
                <w:sz w:val="24"/>
                <w:szCs w:val="24"/>
              </w:rPr>
              <w:t>За 7 месяцев 2017 года сформированы 2 инвестиционных предложения, 2 бизнес-плана находятся в стадии р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з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работки</w:t>
            </w:r>
            <w:proofErr w:type="gramEnd"/>
          </w:p>
        </w:tc>
      </w:tr>
      <w:tr w:rsidR="006D0213" w:rsidTr="000B5839">
        <w:tc>
          <w:tcPr>
            <w:tcW w:w="636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6D0213" w:rsidRPr="00C5540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Формирование, актуализация мат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риалов по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привлек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тельным земельным участкам и инв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стиционным проектам МО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район с учетом возможности подключения к сетям тепл</w:t>
            </w:r>
            <w:proofErr w:type="gramStart"/>
            <w:r w:rsidRPr="00C5540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>-, водоснабжения и водоотв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дения для размещения в Единой с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с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теме инвестиционных предложений Краснодарского края </w:t>
            </w:r>
          </w:p>
        </w:tc>
        <w:tc>
          <w:tcPr>
            <w:tcW w:w="2117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55400" w:rsidRDefault="006D0213" w:rsidP="00203457">
            <w:r w:rsidRPr="00C55400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55400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сформированы  и внесены в Единый реестр инвестиционных предложений Краснодарского края 12 инвестиц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нных предложений, стратегически важных для экономики района, в ц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лях привлечения сторонних инвест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6D0213" w:rsidTr="000B5839">
        <w:tc>
          <w:tcPr>
            <w:tcW w:w="636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C5540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Привлечение инвесторов для реализ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ритории муниципального образования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район, включенных в Единую систему инвестиционных предложений Краснодарского края</w:t>
            </w:r>
          </w:p>
        </w:tc>
        <w:tc>
          <w:tcPr>
            <w:tcW w:w="2117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55400" w:rsidRDefault="006D0213" w:rsidP="00203457">
            <w:r w:rsidRPr="00C55400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55400" w:rsidRDefault="00C55400" w:rsidP="00CB6980">
            <w:pPr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заключено 5 протоколов о намере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ях в сфере реализации инвестици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ных проектов на территории МО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6D0213" w:rsidTr="000B5839">
        <w:tc>
          <w:tcPr>
            <w:tcW w:w="636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6D0213" w:rsidRPr="00C5540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Доведение информации о мерах гос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у</w:t>
            </w: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дарственной поддержки инвестици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ной деятельности, действующих на региональном уровне</w:t>
            </w:r>
          </w:p>
        </w:tc>
        <w:tc>
          <w:tcPr>
            <w:tcW w:w="2117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6D0213" w:rsidRPr="00C55400" w:rsidRDefault="006D0213" w:rsidP="00203457"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Отдел  экономики, прогноз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55400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В целях повышения финансовой г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мотности на постоянной основе р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з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мещаются информация об оказыв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мой господдержке</w:t>
            </w:r>
          </w:p>
        </w:tc>
      </w:tr>
      <w:tr w:rsidR="006D0213" w:rsidTr="000B5839">
        <w:tc>
          <w:tcPr>
            <w:tcW w:w="636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6D0213" w:rsidRPr="00C5540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Мониторинг показателей объемов 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с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оенных инвестиций в основной кап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тал по крупным и средним предп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ятиям МО </w:t>
            </w:r>
            <w:proofErr w:type="spellStart"/>
            <w:r w:rsidRPr="00C55400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 район в целях достижения выполнения показ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телей, запланированных в индикат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ном плане социально-экономического развития района. </w:t>
            </w:r>
          </w:p>
        </w:tc>
        <w:tc>
          <w:tcPr>
            <w:tcW w:w="2117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6D0213" w:rsidRPr="00C55400" w:rsidRDefault="006D0213" w:rsidP="00203457">
            <w:r w:rsidRPr="00C55400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55400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По итогам 1 полугодия  2017 года (последние данные) объем освоенных инвестиций составляет 198,6 млн. рублей, что в 2,9 раз выше уровня прошлого года  и составляет   102,9 % выполнение показателя </w:t>
            </w:r>
            <w:proofErr w:type="gramStart"/>
            <w:r w:rsidRPr="00C5540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55400">
              <w:rPr>
                <w:rFonts w:ascii="Times New Roman" w:hAnsi="Times New Roman"/>
                <w:sz w:val="24"/>
                <w:szCs w:val="24"/>
              </w:rPr>
              <w:t xml:space="preserve"> заплан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анного в индикативном плане.</w:t>
            </w:r>
          </w:p>
        </w:tc>
      </w:tr>
      <w:tr w:rsidR="006D0213" w:rsidTr="000B5839">
        <w:tc>
          <w:tcPr>
            <w:tcW w:w="636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29" w:type="dxa"/>
          </w:tcPr>
          <w:p w:rsidR="006D0213" w:rsidRPr="00C5540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Осуществление учета освоенных 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естиций в рамках взаимодействия с инвесторами, реализующими крупные инвестиционные проекты (стоимостью свыше 100 млн. рублей)</w:t>
            </w:r>
          </w:p>
        </w:tc>
        <w:tc>
          <w:tcPr>
            <w:tcW w:w="2117" w:type="dxa"/>
          </w:tcPr>
          <w:p w:rsidR="006D0213" w:rsidRPr="00C5540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6D0213" w:rsidRPr="00C55400" w:rsidRDefault="006D0213" w:rsidP="00203457">
            <w:r w:rsidRPr="00C55400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55400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00">
              <w:rPr>
                <w:rFonts w:ascii="Times New Roman" w:hAnsi="Times New Roman"/>
                <w:sz w:val="24"/>
                <w:szCs w:val="24"/>
              </w:rPr>
              <w:t>Осуществляется полный охват  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формации по освоенным объемам 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н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вестиций  реализуемых  в Новоп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кровском районе  крупных  инвест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ционных проектов, соблюдение з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планированных при заключении  с инвесторами соглашений этапов и сроков реализации проектов. По ит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гам 7 месяцев 2017 года в районе в стадии реализации находятся 5 кру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п</w:t>
            </w:r>
            <w:r w:rsidRPr="00C55400">
              <w:rPr>
                <w:rFonts w:ascii="Times New Roman" w:hAnsi="Times New Roman"/>
                <w:sz w:val="24"/>
                <w:szCs w:val="24"/>
              </w:rPr>
              <w:t>ных инвестиционных проектов.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C02FBC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Возобновление производственной деятельности, организаций на базе имущественных комплексов несостоятельных организаций н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вых рабочих мест, погашения числящейся задолженности по заработной плате перед работниками и новым трудоустройством высв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бодившихся работников</w:t>
            </w:r>
          </w:p>
        </w:tc>
      </w:tr>
      <w:tr w:rsidR="006D0213" w:rsidTr="000B5839">
        <w:tc>
          <w:tcPr>
            <w:tcW w:w="636" w:type="dxa"/>
          </w:tcPr>
          <w:p w:rsidR="006D0213" w:rsidRPr="00C02FB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C02FBC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Мониторинг наличия и контроля п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гашения задолженности по заработной плате и по обязательным платежам в бюджет организациями, находящим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02FBC">
              <w:rPr>
                <w:rFonts w:ascii="Times New Roman" w:hAnsi="Times New Roman"/>
                <w:sz w:val="24"/>
                <w:szCs w:val="24"/>
              </w:rPr>
              <w:lastRenderedPageBreak/>
              <w:t>ся в различных процедурах банкротс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т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6D0213" w:rsidRPr="00C02FBC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C02FB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C02FB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02FBC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02FBC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наличия задолженности по зараб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т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ной плате и по обязательным плат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жам в бюджет</w:t>
            </w:r>
            <w:proofErr w:type="gramStart"/>
            <w:r w:rsidRPr="00C02FB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02FBC">
              <w:rPr>
                <w:rFonts w:ascii="Times New Roman" w:hAnsi="Times New Roman"/>
                <w:sz w:val="24"/>
                <w:szCs w:val="24"/>
              </w:rPr>
              <w:t xml:space="preserve"> в администрации де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й</w:t>
            </w:r>
            <w:r w:rsidRPr="00C02FBC">
              <w:rPr>
                <w:rFonts w:ascii="Times New Roman" w:hAnsi="Times New Roman"/>
                <w:sz w:val="24"/>
                <w:szCs w:val="24"/>
              </w:rPr>
              <w:lastRenderedPageBreak/>
              <w:t>ствует телефон «горячей линии» на который поступают сообщения о з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долженности.</w:t>
            </w:r>
          </w:p>
        </w:tc>
      </w:tr>
      <w:tr w:rsidR="006D0213" w:rsidTr="000B5839">
        <w:tc>
          <w:tcPr>
            <w:tcW w:w="636" w:type="dxa"/>
          </w:tcPr>
          <w:p w:rsidR="006D0213" w:rsidRPr="00C02FB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6D0213" w:rsidRPr="00C02FBC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Принятие мер по обеспечению и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н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формационной открытости и опубл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кованию в средствах массовой инф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р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мации даты, времени и места провед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ния торгов по реализации имущества организаций, находящихся в разли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ч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ных процедурах банкротства путем размещения информации о реализации имущества предприятий-банкротов на официальном сайте.</w:t>
            </w:r>
          </w:p>
        </w:tc>
        <w:tc>
          <w:tcPr>
            <w:tcW w:w="2117" w:type="dxa"/>
          </w:tcPr>
          <w:p w:rsidR="006D0213" w:rsidRPr="00C02FB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C02FB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02FBC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02FBC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02FBC">
              <w:rPr>
                <w:rFonts w:ascii="Times New Roman" w:hAnsi="Times New Roman"/>
                <w:sz w:val="24"/>
                <w:szCs w:val="24"/>
              </w:rPr>
              <w:t>Информация о реализуемом имущ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стве размещена на официальном сайте администрации муниципального о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б</w:t>
            </w:r>
            <w:r w:rsidRPr="00C02FBC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6D0213" w:rsidTr="000B5839">
        <w:tc>
          <w:tcPr>
            <w:tcW w:w="636" w:type="dxa"/>
          </w:tcPr>
          <w:p w:rsidR="006D0213" w:rsidRPr="009535B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9535BB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BB">
              <w:rPr>
                <w:rFonts w:ascii="Times New Roman" w:hAnsi="Times New Roman"/>
                <w:sz w:val="24"/>
                <w:szCs w:val="24"/>
              </w:rPr>
              <w:t>Принятие мер по привлечению пок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пателей (инвесторов) на имущество организаций, находящихся в разли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ч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ных процедурах банкротства, реал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зуемого или подлежащего реализации в рамках процедур банкротства</w:t>
            </w:r>
          </w:p>
        </w:tc>
        <w:tc>
          <w:tcPr>
            <w:tcW w:w="2117" w:type="dxa"/>
          </w:tcPr>
          <w:p w:rsidR="006D0213" w:rsidRPr="009535B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B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9535B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B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9535BB" w:rsidRDefault="006D0213" w:rsidP="00203457">
            <w:pPr>
              <w:pStyle w:val="2"/>
              <w:ind w:firstLine="0"/>
              <w:rPr>
                <w:color w:val="auto"/>
                <w:szCs w:val="24"/>
              </w:rPr>
            </w:pPr>
            <w:r w:rsidRPr="009535BB">
              <w:rPr>
                <w:color w:val="auto"/>
                <w:szCs w:val="24"/>
              </w:rPr>
              <w:t>Отдел экономики, прогнозир</w:t>
            </w:r>
            <w:r w:rsidRPr="009535BB">
              <w:rPr>
                <w:color w:val="auto"/>
                <w:szCs w:val="24"/>
              </w:rPr>
              <w:t>о</w:t>
            </w:r>
            <w:r w:rsidRPr="009535BB">
              <w:rPr>
                <w:color w:val="auto"/>
                <w:szCs w:val="24"/>
              </w:rPr>
              <w:t>вания и инвестиций</w:t>
            </w:r>
            <w:r w:rsidRPr="009535BB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9535BB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BB">
              <w:rPr>
                <w:rFonts w:ascii="Times New Roman" w:hAnsi="Times New Roman"/>
                <w:sz w:val="24"/>
                <w:szCs w:val="24"/>
              </w:rPr>
              <w:t>Потенциальным инвесторам предо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тавляется информация о реализуемых имущественных комплексах предпр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5BB">
              <w:rPr>
                <w:rFonts w:ascii="Times New Roman" w:hAnsi="Times New Roman"/>
                <w:sz w:val="24"/>
                <w:szCs w:val="24"/>
              </w:rPr>
              <w:t>ятий находящихся в разных стадиях банкротства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9535BB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BB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6D0213" w:rsidTr="000B5839">
        <w:tc>
          <w:tcPr>
            <w:tcW w:w="636" w:type="dxa"/>
          </w:tcPr>
          <w:p w:rsidR="006D0213" w:rsidRPr="006B736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6B7364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Оказание мер государственной по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д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держки, оказываемой субъектам мал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го и среднего предпринимательства</w:t>
            </w:r>
          </w:p>
        </w:tc>
        <w:tc>
          <w:tcPr>
            <w:tcW w:w="2117" w:type="dxa"/>
          </w:tcPr>
          <w:p w:rsidR="006D0213" w:rsidRPr="006B736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6B7364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6B7364" w:rsidRDefault="006D0213" w:rsidP="005823E3">
            <w:pPr>
              <w:pStyle w:val="2"/>
              <w:ind w:firstLine="0"/>
              <w:rPr>
                <w:color w:val="auto"/>
                <w:szCs w:val="24"/>
                <w:lang w:eastAsia="ru-RU"/>
              </w:rPr>
            </w:pPr>
            <w:r w:rsidRPr="006B7364">
              <w:rPr>
                <w:color w:val="auto"/>
                <w:szCs w:val="24"/>
              </w:rPr>
              <w:t>Отдел экономики, прогнозир</w:t>
            </w:r>
            <w:r w:rsidRPr="006B7364">
              <w:rPr>
                <w:color w:val="auto"/>
                <w:szCs w:val="24"/>
              </w:rPr>
              <w:t>о</w:t>
            </w:r>
            <w:r w:rsidRPr="006B7364">
              <w:rPr>
                <w:color w:val="auto"/>
                <w:szCs w:val="24"/>
              </w:rPr>
              <w:t>вания и инвестиций</w:t>
            </w:r>
            <w:r w:rsidRPr="006B7364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6B7364" w:rsidRDefault="006B7364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364">
              <w:rPr>
                <w:rFonts w:ascii="Times New Roman" w:hAnsi="Times New Roman"/>
                <w:sz w:val="24"/>
                <w:szCs w:val="24"/>
              </w:rPr>
              <w:t>Согласно письма</w:t>
            </w:r>
            <w:proofErr w:type="gramEnd"/>
            <w:r w:rsidRPr="006B7364">
              <w:rPr>
                <w:rFonts w:ascii="Times New Roman" w:hAnsi="Times New Roman"/>
                <w:sz w:val="24"/>
                <w:szCs w:val="24"/>
              </w:rPr>
              <w:t xml:space="preserve"> №333-2146/17-01-06 от 06.04.2017 департамента инвест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ций и развития малого и среднего предпринимательства Краснодарского края администрацией муниципальн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го образования  пересмотрены меры поддержки малого и среднего пре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д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принимательства с третьего  квартала 2017 года</w:t>
            </w:r>
          </w:p>
        </w:tc>
      </w:tr>
      <w:tr w:rsidR="006B7364" w:rsidTr="000B5839">
        <w:tc>
          <w:tcPr>
            <w:tcW w:w="636" w:type="dxa"/>
          </w:tcPr>
          <w:p w:rsidR="006B7364" w:rsidRPr="006B7364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6B7364" w:rsidRPr="006B7364" w:rsidRDefault="006B736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Проведение рабочих встреч, совещ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ний, Советов по предпринимательс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ву, круглых столов с целью информ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рования субъектов предпринимател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ской деятельности о мерах государс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венной поддержки</w:t>
            </w:r>
          </w:p>
        </w:tc>
        <w:tc>
          <w:tcPr>
            <w:tcW w:w="2117" w:type="dxa"/>
          </w:tcPr>
          <w:p w:rsidR="006B7364" w:rsidRPr="006B7364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B7364" w:rsidRPr="006B7364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B7364" w:rsidRPr="006B7364" w:rsidRDefault="006B7364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6B7364">
              <w:rPr>
                <w:color w:val="auto"/>
                <w:szCs w:val="24"/>
              </w:rPr>
              <w:t>Отдел экономики, прогнозир</w:t>
            </w:r>
            <w:r w:rsidRPr="006B7364">
              <w:rPr>
                <w:color w:val="auto"/>
                <w:szCs w:val="24"/>
              </w:rPr>
              <w:t>о</w:t>
            </w:r>
            <w:r w:rsidRPr="006B7364">
              <w:rPr>
                <w:color w:val="auto"/>
                <w:szCs w:val="24"/>
              </w:rPr>
              <w:t>вания и инвестиций</w:t>
            </w:r>
            <w:r w:rsidRPr="006B7364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B7364" w:rsidRPr="006B7364" w:rsidRDefault="006B7364" w:rsidP="001C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 xml:space="preserve">Проведено 2 Совета по малому </w:t>
            </w:r>
            <w:proofErr w:type="gramStart"/>
            <w:r w:rsidRPr="006B7364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д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принимательству</w:t>
            </w:r>
            <w:proofErr w:type="gramEnd"/>
            <w:r w:rsidRPr="006B7364">
              <w:rPr>
                <w:rFonts w:ascii="Times New Roman" w:hAnsi="Times New Roman"/>
                <w:sz w:val="24"/>
                <w:szCs w:val="24"/>
              </w:rPr>
              <w:t xml:space="preserve"> на которых освещ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лись вопросы налогового законод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тельства, поддержки малого и средн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го предпринимательства в 2017 году,  8 совещаний с субъектами МСП во всех сельских поселениях</w:t>
            </w:r>
          </w:p>
        </w:tc>
      </w:tr>
      <w:tr w:rsidR="006D0213" w:rsidTr="000B5839">
        <w:tc>
          <w:tcPr>
            <w:tcW w:w="636" w:type="dxa"/>
          </w:tcPr>
          <w:p w:rsidR="006D0213" w:rsidRPr="006B736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6B7364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Мониторинг субъектов МСП в части потребности в кредитных ресурсах для их привлечения к использованию у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луг, оказываемых УНО «Гарантийный фонд поддержки субъектов малого и среднего предпринимательства Кра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 xml:space="preserve">нодарского края» и «Фонд </w:t>
            </w:r>
            <w:proofErr w:type="spellStart"/>
            <w:r w:rsidRPr="006B7364">
              <w:rPr>
                <w:rFonts w:ascii="Times New Roman" w:hAnsi="Times New Roman"/>
                <w:sz w:val="24"/>
                <w:szCs w:val="24"/>
              </w:rPr>
              <w:t>микроф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6B7364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нодарского края»</w:t>
            </w:r>
          </w:p>
        </w:tc>
        <w:tc>
          <w:tcPr>
            <w:tcW w:w="2117" w:type="dxa"/>
          </w:tcPr>
          <w:p w:rsidR="006D0213" w:rsidRPr="006B736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6B736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6B7364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6B7364">
              <w:rPr>
                <w:color w:val="auto"/>
                <w:szCs w:val="24"/>
              </w:rPr>
              <w:t>Отдел экономики, прогнозир</w:t>
            </w:r>
            <w:r w:rsidRPr="006B7364">
              <w:rPr>
                <w:color w:val="auto"/>
                <w:szCs w:val="24"/>
              </w:rPr>
              <w:t>о</w:t>
            </w:r>
            <w:r w:rsidRPr="006B7364">
              <w:rPr>
                <w:color w:val="auto"/>
                <w:szCs w:val="24"/>
              </w:rPr>
              <w:t>вания и инвестиций</w:t>
            </w:r>
            <w:r w:rsidRPr="006B7364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6B7364" w:rsidRDefault="006B7364" w:rsidP="008431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 xml:space="preserve">Услугами Фонда </w:t>
            </w:r>
            <w:proofErr w:type="spellStart"/>
            <w:r w:rsidRPr="006B7364">
              <w:rPr>
                <w:rFonts w:ascii="Times New Roman" w:hAnsi="Times New Roman"/>
                <w:sz w:val="24"/>
                <w:szCs w:val="24"/>
              </w:rPr>
              <w:t>микрофинансиров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6B7364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снодарского края с 01.01.2017 по 01.07.2017 во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пользовалось 14 субъектов малого предпринимательства на сумму 16,7 млн. рублей</w:t>
            </w:r>
          </w:p>
        </w:tc>
      </w:tr>
      <w:tr w:rsidR="006D0213" w:rsidTr="000B5839">
        <w:tc>
          <w:tcPr>
            <w:tcW w:w="636" w:type="dxa"/>
          </w:tcPr>
          <w:p w:rsidR="006D0213" w:rsidRPr="006B736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6B7364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Обеспечение достижение показателя «Количество субъектов малого пре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д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2117" w:type="dxa"/>
          </w:tcPr>
          <w:p w:rsidR="006D0213" w:rsidRPr="006B736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 xml:space="preserve">до конца 2016 </w:t>
            </w:r>
          </w:p>
          <w:p w:rsidR="006D0213" w:rsidRPr="006B736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26" w:type="dxa"/>
          </w:tcPr>
          <w:p w:rsidR="006D0213" w:rsidRPr="006B7364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6B7364">
              <w:rPr>
                <w:color w:val="auto"/>
                <w:szCs w:val="24"/>
              </w:rPr>
              <w:t>Отдел экономики, прогнозир</w:t>
            </w:r>
            <w:r w:rsidRPr="006B7364">
              <w:rPr>
                <w:color w:val="auto"/>
                <w:szCs w:val="24"/>
              </w:rPr>
              <w:t>о</w:t>
            </w:r>
            <w:r w:rsidRPr="006B7364">
              <w:rPr>
                <w:color w:val="auto"/>
                <w:szCs w:val="24"/>
              </w:rPr>
              <w:t>вания и инвестиций</w:t>
            </w:r>
            <w:r w:rsidRPr="006B7364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6B7364" w:rsidRDefault="006B7364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64">
              <w:rPr>
                <w:rFonts w:ascii="Times New Roman" w:hAnsi="Times New Roman"/>
                <w:sz w:val="24"/>
                <w:szCs w:val="24"/>
              </w:rPr>
              <w:t>По состоянию на 01.08.2017 колич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ство субъектов малого предприним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тельства составило 2225 с численн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64">
              <w:rPr>
                <w:rFonts w:ascii="Times New Roman" w:hAnsi="Times New Roman"/>
                <w:sz w:val="24"/>
                <w:szCs w:val="24"/>
              </w:rPr>
              <w:t>стью населения занятого в малом предпринимательстве 3632 чел.</w:t>
            </w:r>
          </w:p>
        </w:tc>
      </w:tr>
      <w:tr w:rsidR="006D0213" w:rsidTr="000B5839">
        <w:tc>
          <w:tcPr>
            <w:tcW w:w="636" w:type="dxa"/>
          </w:tcPr>
          <w:p w:rsidR="006D0213" w:rsidRPr="005664B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D0213" w:rsidRPr="005664B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Проведение мероприятий по дополн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нию перечня муниципального имущ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17" w:type="dxa"/>
          </w:tcPr>
          <w:p w:rsidR="006D0213" w:rsidRPr="005664B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5664B6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5664B6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  <w:r w:rsidRPr="005664B6">
              <w:rPr>
                <w:color w:val="auto"/>
                <w:szCs w:val="24"/>
                <w:lang w:eastAsia="ru-RU"/>
              </w:rPr>
              <w:t>Отдел по управлению муниц</w:t>
            </w:r>
            <w:r w:rsidRPr="005664B6">
              <w:rPr>
                <w:color w:val="auto"/>
                <w:szCs w:val="24"/>
                <w:lang w:eastAsia="ru-RU"/>
              </w:rPr>
              <w:t>и</w:t>
            </w:r>
            <w:r w:rsidRPr="005664B6">
              <w:rPr>
                <w:color w:val="auto"/>
                <w:szCs w:val="24"/>
                <w:lang w:eastAsia="ru-RU"/>
              </w:rPr>
              <w:t>пальным имуществом, и з</w:t>
            </w:r>
            <w:r w:rsidRPr="005664B6">
              <w:rPr>
                <w:color w:val="auto"/>
                <w:szCs w:val="24"/>
                <w:lang w:eastAsia="ru-RU"/>
              </w:rPr>
              <w:t>е</w:t>
            </w:r>
            <w:r w:rsidRPr="005664B6">
              <w:rPr>
                <w:color w:val="auto"/>
                <w:szCs w:val="24"/>
                <w:lang w:eastAsia="ru-RU"/>
              </w:rPr>
              <w:t>мельными ресурсами и по пр</w:t>
            </w:r>
            <w:r w:rsidRPr="005664B6">
              <w:rPr>
                <w:color w:val="auto"/>
                <w:szCs w:val="24"/>
                <w:lang w:eastAsia="ru-RU"/>
              </w:rPr>
              <w:t>а</w:t>
            </w:r>
            <w:r w:rsidRPr="005664B6">
              <w:rPr>
                <w:color w:val="auto"/>
                <w:szCs w:val="24"/>
                <w:lang w:eastAsia="ru-RU"/>
              </w:rPr>
              <w:t>вовым вопросам</w:t>
            </w:r>
          </w:p>
          <w:p w:rsidR="006D0213" w:rsidRPr="005664B6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6D0213" w:rsidRPr="005664B6" w:rsidRDefault="005664B6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Проводится инвентаризация муниц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пального имущества, з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крепленного за муниципальн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ы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ми учреждениями на предмет не использования или и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ния по назначению,  с целью выявления объектов недвижимого имущества и включения в перечень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5664B6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сти осуществления закупок товаров, работ, услуг для муниципальных нужд</w:t>
            </w:r>
          </w:p>
        </w:tc>
      </w:tr>
      <w:tr w:rsidR="006D0213" w:rsidTr="000B5839">
        <w:tc>
          <w:tcPr>
            <w:tcW w:w="636" w:type="dxa"/>
          </w:tcPr>
          <w:p w:rsidR="006D0213" w:rsidRPr="00CB6C9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CB6C9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C98">
              <w:rPr>
                <w:rFonts w:ascii="Times New Roman" w:hAnsi="Times New Roman"/>
                <w:sz w:val="24"/>
                <w:szCs w:val="24"/>
              </w:rPr>
              <w:t>Обеспечение закупок у субъектов м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>а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  <w:p w:rsidR="006D0213" w:rsidRPr="00CB6C9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5664B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5664B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5664B6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Муниципальные заказчики;</w:t>
            </w:r>
          </w:p>
          <w:p w:rsidR="006D0213" w:rsidRPr="005664B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отдел экономики, прогнозиров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 xml:space="preserve">ния и инвестиций </w:t>
            </w:r>
          </w:p>
          <w:p w:rsidR="006D0213" w:rsidRPr="005664B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CB6C98" w:rsidRDefault="006D0213" w:rsidP="00CB6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C98">
              <w:rPr>
                <w:rFonts w:ascii="Times New Roman" w:hAnsi="Times New Roman"/>
                <w:sz w:val="24"/>
                <w:szCs w:val="24"/>
              </w:rPr>
              <w:t>По состоянию на 01.0</w:t>
            </w:r>
            <w:r w:rsidR="00CB6C98" w:rsidRPr="00CB6C98">
              <w:rPr>
                <w:rFonts w:ascii="Times New Roman" w:hAnsi="Times New Roman"/>
                <w:sz w:val="24"/>
                <w:szCs w:val="24"/>
              </w:rPr>
              <w:t>8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>.2017 года доля закупок, которые заказчик осущес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>т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 xml:space="preserve">вил у СМП в отчетном периоде, в СГОЗ для СМП составила </w:t>
            </w:r>
            <w:r w:rsidR="00CB6C98" w:rsidRPr="00CB6C98">
              <w:rPr>
                <w:rFonts w:ascii="Times New Roman" w:hAnsi="Times New Roman"/>
                <w:sz w:val="24"/>
                <w:szCs w:val="24"/>
              </w:rPr>
              <w:t>16.4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>%, об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>ъ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>ем закупок, которые заказчик осущ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C98">
              <w:rPr>
                <w:rFonts w:ascii="Times New Roman" w:hAnsi="Times New Roman"/>
                <w:sz w:val="24"/>
                <w:szCs w:val="24"/>
              </w:rPr>
              <w:t xml:space="preserve">ствил у СМП в отчетном периоде,  тыс. рублей составил – </w:t>
            </w:r>
            <w:r w:rsidR="00CB6C98" w:rsidRPr="00CB6C98">
              <w:rPr>
                <w:rFonts w:ascii="Times New Roman" w:hAnsi="Times New Roman"/>
                <w:sz w:val="24"/>
                <w:szCs w:val="24"/>
              </w:rPr>
              <w:t>48543.0</w:t>
            </w:r>
          </w:p>
        </w:tc>
      </w:tr>
      <w:tr w:rsidR="006D0213" w:rsidTr="000B5839">
        <w:tc>
          <w:tcPr>
            <w:tcW w:w="636" w:type="dxa"/>
          </w:tcPr>
          <w:p w:rsidR="006D0213" w:rsidRPr="0080004E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80004E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4E">
              <w:rPr>
                <w:rFonts w:ascii="Times New Roman" w:hAnsi="Times New Roman"/>
                <w:sz w:val="24"/>
                <w:szCs w:val="24"/>
              </w:rPr>
              <w:t>Проведение семинаров  о контрактной системе в сфере закупок</w:t>
            </w:r>
          </w:p>
        </w:tc>
        <w:tc>
          <w:tcPr>
            <w:tcW w:w="2117" w:type="dxa"/>
          </w:tcPr>
          <w:p w:rsidR="006D0213" w:rsidRPr="0080004E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4E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80004E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4E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80004E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4E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80004E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80004E" w:rsidRDefault="006D0213" w:rsidP="00800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4E">
              <w:rPr>
                <w:rFonts w:ascii="Times New Roman" w:hAnsi="Times New Roman"/>
                <w:sz w:val="24"/>
                <w:szCs w:val="24"/>
              </w:rPr>
              <w:t>По состоянию на 01.0</w:t>
            </w:r>
            <w:r w:rsidR="0080004E" w:rsidRPr="0080004E">
              <w:rPr>
                <w:rFonts w:ascii="Times New Roman" w:hAnsi="Times New Roman"/>
                <w:sz w:val="24"/>
                <w:szCs w:val="24"/>
              </w:rPr>
              <w:t>8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.2017 года б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ы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 xml:space="preserve">ло проведено два семинара в сфере </w:t>
            </w:r>
            <w:proofErr w:type="gramStart"/>
            <w:r w:rsidRPr="0080004E">
              <w:rPr>
                <w:rFonts w:ascii="Times New Roman" w:hAnsi="Times New Roman"/>
                <w:sz w:val="24"/>
                <w:szCs w:val="24"/>
              </w:rPr>
              <w:t>закупок</w:t>
            </w:r>
            <w:proofErr w:type="gramEnd"/>
            <w:r w:rsidRPr="0080004E">
              <w:rPr>
                <w:rFonts w:ascii="Times New Roman" w:hAnsi="Times New Roman"/>
                <w:sz w:val="24"/>
                <w:szCs w:val="24"/>
              </w:rPr>
              <w:t xml:space="preserve"> на котором были рассмотр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ны вопросы заказчиков, новые изм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нения в законодательстве, а также з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казчики были проинформированы о новых видах административной о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т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ветственности и проведен обзор т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пичных нарушений заказчиков.</w:t>
            </w:r>
          </w:p>
        </w:tc>
      </w:tr>
      <w:tr w:rsidR="006D0213" w:rsidTr="000B5839">
        <w:tc>
          <w:tcPr>
            <w:tcW w:w="636" w:type="dxa"/>
          </w:tcPr>
          <w:p w:rsidR="006D0213" w:rsidRPr="0080004E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80004E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4E">
              <w:rPr>
                <w:rFonts w:ascii="Times New Roman" w:hAnsi="Times New Roman"/>
                <w:sz w:val="24"/>
                <w:szCs w:val="24"/>
              </w:rPr>
              <w:t>Увеличение объемов закупок проду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тов питания для обеспечения муниц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80004E">
              <w:rPr>
                <w:rFonts w:ascii="Times New Roman" w:hAnsi="Times New Roman"/>
                <w:sz w:val="24"/>
                <w:szCs w:val="24"/>
              </w:rPr>
              <w:t>пальных нужд</w:t>
            </w:r>
          </w:p>
          <w:p w:rsidR="006D0213" w:rsidRPr="0080004E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80004E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2E4566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2E4566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2E4566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Муниципальными заказчиками, обе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с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печивающими свои учреждения пит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нием на постоянной основе (ежекв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тально) приобретаются продукты п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тания. По своей структуре заказчик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ми принимаются решения об увел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чении ассортимента товара, который осуществляется конкурентными сп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 xml:space="preserve">собами. 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2E4566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</w:t>
            </w:r>
          </w:p>
        </w:tc>
      </w:tr>
      <w:tr w:rsidR="006D0213" w:rsidTr="000B5839">
        <w:tc>
          <w:tcPr>
            <w:tcW w:w="636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Проведение рейдов рабочей группой </w:t>
            </w: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опросам снижения неформальной занятости, легализации заработной платы и повышению собираемости страховых взносов во внебюджетные фонды на территории муниципального образования </w:t>
            </w:r>
          </w:p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е группы для проведения </w:t>
            </w: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>работы по снижению неф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мальной занятости населения </w:t>
            </w:r>
          </w:p>
        </w:tc>
        <w:tc>
          <w:tcPr>
            <w:tcW w:w="4178" w:type="dxa"/>
            <w:vMerge w:val="restart"/>
          </w:tcPr>
          <w:p w:rsidR="002E4566" w:rsidRPr="00E94854" w:rsidRDefault="002E4566" w:rsidP="002E4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ованы 10 рейдов по всем 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м поселениям муниципальн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образования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8 вы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 рабочей 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группы по вопросам снижения неформальной занятости, легализации заработной платы и п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йдов консультации по офор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ю трудовых отношений оказ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м.</w:t>
            </w:r>
          </w:p>
          <w:p w:rsidR="002E4566" w:rsidRPr="00E94854" w:rsidRDefault="002E4566" w:rsidP="002E4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й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ны 463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х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а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6D0213" w:rsidRPr="00F375EE" w:rsidRDefault="006D0213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6D0213" w:rsidRPr="00CC65F1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Мониторинг официального заключ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ния договоров между работодателем и работниками, после выявления фактов их отсутствия, в результате провод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мых мероприятий по легализации т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у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довых отношений</w:t>
            </w:r>
          </w:p>
        </w:tc>
        <w:tc>
          <w:tcPr>
            <w:tcW w:w="2117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  <w:vMerge/>
          </w:tcPr>
          <w:p w:rsidR="006D0213" w:rsidRPr="00F375EE" w:rsidRDefault="006D0213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4566" w:rsidTr="000B5839">
        <w:tc>
          <w:tcPr>
            <w:tcW w:w="636" w:type="dxa"/>
          </w:tcPr>
          <w:p w:rsidR="002E4566" w:rsidRPr="002E4566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2E4566" w:rsidRPr="002E4566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E4566">
              <w:rPr>
                <w:rFonts w:ascii="Times New Roman" w:hAnsi="Times New Roman"/>
                <w:sz w:val="24"/>
                <w:szCs w:val="24"/>
              </w:rPr>
              <w:t>Информирование работодателей на совещаниях, круглых столах, встречах о необходимости предоставления 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ботодателями информации о наличии вакантных рабочих мес</w:t>
            </w:r>
            <w:proofErr w:type="gramStart"/>
            <w:r w:rsidRPr="002E4566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2E4566">
              <w:rPr>
                <w:rFonts w:ascii="Times New Roman" w:hAnsi="Times New Roman"/>
                <w:sz w:val="24"/>
                <w:szCs w:val="24"/>
              </w:rPr>
              <w:t>должностей) в органы службы занятости Новоп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кровского района</w:t>
            </w:r>
          </w:p>
          <w:p w:rsidR="002E4566" w:rsidRPr="002E4566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E4566" w:rsidRPr="002E4566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2E4566" w:rsidRPr="002E4566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2E4566" w:rsidRPr="002E4566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2E4566" w:rsidRPr="002E4566" w:rsidRDefault="002E4566" w:rsidP="00C5540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центра занятости проводится информирование работ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дателей о необходимости предост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ления работодателями информации о наличии вакантных рабочих мест (должностей) в органы службы зан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тости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кровского района.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о 11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вещ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руглый стол, 1- семинар, приняли участ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</w:t>
            </w:r>
          </w:p>
        </w:tc>
      </w:tr>
      <w:tr w:rsidR="006D0213" w:rsidTr="000B5839">
        <w:tc>
          <w:tcPr>
            <w:tcW w:w="636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у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F375EE" w:rsidRDefault="002E4566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10 ярмарок ваканси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ло участие 705 граждан, 50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елей. Трудоустроено 118 граждан.</w:t>
            </w:r>
          </w:p>
        </w:tc>
      </w:tr>
      <w:tr w:rsidR="006D0213" w:rsidTr="000B5839">
        <w:tc>
          <w:tcPr>
            <w:tcW w:w="636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существлять мониторинг высвоб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ж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дения работников и режимов неп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л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ной занятости, проведение </w:t>
            </w:r>
            <w:proofErr w:type="spellStart"/>
            <w:r w:rsidRPr="002E4566">
              <w:rPr>
                <w:rFonts w:ascii="Times New Roman" w:hAnsi="Times New Roman"/>
                <w:sz w:val="24"/>
                <w:szCs w:val="24"/>
              </w:rPr>
              <w:t>предувол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ь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нительных</w:t>
            </w:r>
            <w:proofErr w:type="spellEnd"/>
            <w:r w:rsidRPr="002E4566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2117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у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F375EE" w:rsidRDefault="002E4566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ГКУ КК «ЦЗН Новопокровского р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на» еженедельно осуществляет м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ниторинг высвобождения работников и режим неполной занят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каз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proofErr w:type="gramEnd"/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 </w:t>
            </w:r>
            <w:proofErr w:type="spellStart"/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предувольнительных</w:t>
            </w:r>
            <w:proofErr w:type="spellEnd"/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таций.</w:t>
            </w:r>
          </w:p>
        </w:tc>
      </w:tr>
      <w:tr w:rsidR="006D0213" w:rsidTr="000B5839">
        <w:tc>
          <w:tcPr>
            <w:tcW w:w="636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муниципального образ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E456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E4566">
              <w:rPr>
                <w:rFonts w:ascii="Times New Roman" w:hAnsi="Times New Roman"/>
                <w:sz w:val="24"/>
                <w:szCs w:val="24"/>
              </w:rPr>
              <w:t xml:space="preserve"> район главу МО </w:t>
            </w:r>
            <w:proofErr w:type="spellStart"/>
            <w:r w:rsidRPr="002E456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E4566">
              <w:rPr>
                <w:rFonts w:ascii="Times New Roman" w:hAnsi="Times New Roman"/>
                <w:sz w:val="24"/>
                <w:szCs w:val="24"/>
              </w:rPr>
              <w:t xml:space="preserve"> район и глав сельских поселений.</w:t>
            </w:r>
          </w:p>
        </w:tc>
        <w:tc>
          <w:tcPr>
            <w:tcW w:w="2117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6D0213" w:rsidRPr="00F375EE" w:rsidRDefault="002E4566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до 10 каждого месяца предоставляется информация по 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лям регистрируемого рынка труда Новопокровского района в разрезе по сельским поселениям.</w:t>
            </w:r>
          </w:p>
        </w:tc>
      </w:tr>
      <w:tr w:rsidR="006D0213" w:rsidTr="000B5839">
        <w:tc>
          <w:tcPr>
            <w:tcW w:w="636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2E4566">
              <w:rPr>
                <w:rFonts w:ascii="Times New Roman" w:hAnsi="Times New Roman"/>
                <w:sz w:val="24"/>
                <w:szCs w:val="24"/>
              </w:rPr>
              <w:t>мероприятий программы содействия занятости  населения МО</w:t>
            </w:r>
            <w:proofErr w:type="gramEnd"/>
            <w:r w:rsidRPr="002E4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56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E456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2E4566" w:rsidRDefault="002E4566" w:rsidP="002E45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7 месяцев 2017 года:</w:t>
            </w:r>
          </w:p>
          <w:p w:rsidR="002E4566" w:rsidRDefault="002E4566" w:rsidP="002E45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ратилось в поисках работы – 1205 граждан;</w:t>
            </w:r>
          </w:p>
          <w:p w:rsidR="002E4566" w:rsidRDefault="002E4566" w:rsidP="002E45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удоустроено – 789 граждан;</w:t>
            </w:r>
          </w:p>
          <w:p w:rsidR="002E4566" w:rsidRDefault="002E4566" w:rsidP="002E45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явлено вакансий – 1145 единицы;</w:t>
            </w:r>
          </w:p>
          <w:p w:rsidR="002E4566" w:rsidRDefault="002E4566" w:rsidP="002E45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о на профессиональное обучение – 44 гражданина;</w:t>
            </w:r>
          </w:p>
          <w:p w:rsidR="002E4566" w:rsidRDefault="002E4566" w:rsidP="002E45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удоустроено на общественны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 – 100 граждан;</w:t>
            </w:r>
          </w:p>
          <w:p w:rsidR="002E4566" w:rsidRDefault="002E4566" w:rsidP="002E45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еменное трудоустройство н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еннолетних граждан в возрасте от 14 до 18 лет – 266 несоверш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х граждан;</w:t>
            </w:r>
          </w:p>
          <w:p w:rsidR="006D0213" w:rsidRPr="00CC65F1" w:rsidRDefault="002E4566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еменное трудоустройство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испытывающих трудности в поиске работы – 9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.  </w:t>
            </w:r>
          </w:p>
        </w:tc>
      </w:tr>
      <w:tr w:rsidR="006D0213" w:rsidTr="000B5839">
        <w:tc>
          <w:tcPr>
            <w:tcW w:w="636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proofErr w:type="spellStart"/>
            <w:r w:rsidRPr="002E4566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2E4566">
              <w:rPr>
                <w:rFonts w:ascii="Times New Roman" w:hAnsi="Times New Roman"/>
                <w:sz w:val="24"/>
                <w:szCs w:val="24"/>
              </w:rPr>
              <w:t xml:space="preserve"> безраб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т</w:t>
            </w: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>ных граждан, включая оказание гр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ж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данам единовременной финансовой помощи при их государственной рег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страции в качестве юридического л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ца, индивидуального предпринимат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ля либо КФХ. Осуществление конт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ля исполнения договорных обяз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тельств.</w:t>
            </w:r>
          </w:p>
        </w:tc>
        <w:tc>
          <w:tcPr>
            <w:tcW w:w="2117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КУ КК «ЦЗН Новопокровского </w:t>
            </w: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>района» (по согласованию)</w:t>
            </w:r>
          </w:p>
        </w:tc>
        <w:tc>
          <w:tcPr>
            <w:tcW w:w="4178" w:type="dxa"/>
          </w:tcPr>
          <w:p w:rsidR="002E4566" w:rsidRDefault="002E4566" w:rsidP="002E45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учили государственную услугу п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без оказания е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й финансовой помощи.</w:t>
            </w:r>
          </w:p>
          <w:p w:rsidR="006D0213" w:rsidRPr="00F375EE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6D0213" w:rsidRPr="008937DA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изменения графика движения общественного транспорта </w:t>
            </w:r>
          </w:p>
        </w:tc>
        <w:tc>
          <w:tcPr>
            <w:tcW w:w="2117" w:type="dxa"/>
          </w:tcPr>
          <w:p w:rsidR="006D0213" w:rsidRPr="008937DA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до 1 января 2017</w:t>
            </w:r>
          </w:p>
          <w:p w:rsidR="006D0213" w:rsidRPr="008937DA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2E456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тдел по вопросам ЖКХ</w:t>
            </w:r>
          </w:p>
        </w:tc>
        <w:tc>
          <w:tcPr>
            <w:tcW w:w="4178" w:type="dxa"/>
          </w:tcPr>
          <w:p w:rsidR="006D0213" w:rsidRPr="002E4566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Содействие в трудоустройстве без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ботных граждан отдельных сельских поселений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8937DA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Увеличение наполняемости бюджетов</w:t>
            </w:r>
          </w:p>
        </w:tc>
      </w:tr>
      <w:tr w:rsidR="006D0213" w:rsidTr="000B5839">
        <w:tc>
          <w:tcPr>
            <w:tcW w:w="636" w:type="dxa"/>
          </w:tcPr>
          <w:p w:rsidR="006D0213" w:rsidRPr="008937DA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8937DA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Обеспечение в пределах установле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ой компетенции работы межведомс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венных, балансовых и иных комиссий по вопросам мобилизации доходов в консолидированный бюджет Красн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дарского края и урегулирования з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долженности по арендным платежам</w:t>
            </w:r>
          </w:p>
        </w:tc>
        <w:tc>
          <w:tcPr>
            <w:tcW w:w="2117" w:type="dxa"/>
          </w:tcPr>
          <w:p w:rsidR="006D0213" w:rsidRPr="008937DA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8937DA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8937DA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ь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просам, финансовое управление, администрации сельских пос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</w:p>
          <w:p w:rsidR="006D0213" w:rsidRPr="008937DA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8937DA" w:rsidRPr="009D1C29" w:rsidRDefault="008937DA" w:rsidP="0089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с начало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комиссий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слушиванию х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яйствующих субъектов имеющих задолженность в консолидированный бюджет края. По итогам в консолид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ованный  бюджет вовлечено  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,7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937DA" w:rsidRPr="009D1C29" w:rsidRDefault="008937DA" w:rsidP="008937D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едоимка по арендным платежам за земельные участки, образованная на 01.01.2017 в размере 5297,6 тыс. руб. снижена на 01.04.2017 на 1132,8 тыс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6D0213" w:rsidRPr="00F375EE" w:rsidRDefault="008937DA" w:rsidP="008937D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5.2017 зад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женность по арендной плате сост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ляет 6044,3 тыс. руб. Рост задолж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ости связан с очередным кварта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начислением платежа 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4.2017.</w:t>
            </w:r>
          </w:p>
        </w:tc>
      </w:tr>
      <w:tr w:rsidR="005664B6" w:rsidRPr="00FD074B" w:rsidTr="000B5839">
        <w:tc>
          <w:tcPr>
            <w:tcW w:w="636" w:type="dxa"/>
          </w:tcPr>
          <w:p w:rsidR="005664B6" w:rsidRPr="005664B6" w:rsidRDefault="005664B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5664B6" w:rsidRPr="005664B6" w:rsidRDefault="005664B6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664B6">
              <w:rPr>
                <w:rFonts w:ascii="Times New Roman" w:hAnsi="Times New Roman"/>
                <w:sz w:val="24"/>
                <w:szCs w:val="24"/>
              </w:rPr>
              <w:t>претензионно-исковой</w:t>
            </w:r>
            <w:proofErr w:type="spellEnd"/>
            <w:r w:rsidRPr="005664B6">
              <w:rPr>
                <w:rFonts w:ascii="Times New Roman" w:hAnsi="Times New Roman"/>
                <w:sz w:val="24"/>
                <w:szCs w:val="24"/>
              </w:rPr>
              <w:t xml:space="preserve"> работы, взаимодействие с УФССП по переданным исполнительным листам в части арендных платежей за землю и имущество</w:t>
            </w:r>
          </w:p>
        </w:tc>
        <w:tc>
          <w:tcPr>
            <w:tcW w:w="2117" w:type="dxa"/>
          </w:tcPr>
          <w:p w:rsidR="005664B6" w:rsidRPr="005664B6" w:rsidRDefault="005664B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664B6" w:rsidRPr="005664B6" w:rsidRDefault="005664B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664B6" w:rsidRPr="005664B6" w:rsidRDefault="005664B6" w:rsidP="005823E3">
            <w:pPr>
              <w:pStyle w:val="2"/>
              <w:ind w:left="33" w:firstLine="0"/>
              <w:rPr>
                <w:color w:val="auto"/>
                <w:szCs w:val="24"/>
                <w:lang w:eastAsia="ru-RU"/>
              </w:rPr>
            </w:pPr>
            <w:r w:rsidRPr="005664B6">
              <w:rPr>
                <w:color w:val="auto"/>
                <w:szCs w:val="24"/>
              </w:rPr>
              <w:t>Отдел по управлению муниц</w:t>
            </w:r>
            <w:r w:rsidRPr="005664B6">
              <w:rPr>
                <w:color w:val="auto"/>
                <w:szCs w:val="24"/>
              </w:rPr>
              <w:t>и</w:t>
            </w:r>
            <w:r w:rsidRPr="005664B6">
              <w:rPr>
                <w:color w:val="auto"/>
                <w:szCs w:val="24"/>
              </w:rPr>
              <w:t>пальным имуществом, земел</w:t>
            </w:r>
            <w:r w:rsidRPr="005664B6">
              <w:rPr>
                <w:color w:val="auto"/>
                <w:szCs w:val="24"/>
              </w:rPr>
              <w:t>ь</w:t>
            </w:r>
            <w:r w:rsidRPr="005664B6">
              <w:rPr>
                <w:color w:val="auto"/>
                <w:szCs w:val="24"/>
              </w:rPr>
              <w:t>ными ресурсами и правовым вопросам</w:t>
            </w:r>
          </w:p>
        </w:tc>
        <w:tc>
          <w:tcPr>
            <w:tcW w:w="4178" w:type="dxa"/>
          </w:tcPr>
          <w:p w:rsidR="005664B6" w:rsidRPr="005664B6" w:rsidRDefault="005664B6" w:rsidP="000C0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В целях снижения задолженн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сти по арендным платежам  за земельные участки на 01.07.2017 направлено 74 пр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тензии на сумму 3074,4 тыс. руб., оплачено 38 на сумму 1215,8  тыс. руб. Направлены исковые заявления в суд по взысканию арендных плат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жей на сумму 1006,00 тыс. руб. по 5 зая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в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лениям имеются решения суда о вз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ы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скании задолженности на сумму 864,00 тыс</w:t>
            </w:r>
            <w:proofErr w:type="gramStart"/>
            <w:r w:rsidRPr="005664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664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6D0213" w:rsidTr="000B5839">
        <w:tc>
          <w:tcPr>
            <w:tcW w:w="636" w:type="dxa"/>
          </w:tcPr>
          <w:p w:rsidR="006D0213" w:rsidRPr="005664B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5664B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Приватизация муниципального им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2117" w:type="dxa"/>
          </w:tcPr>
          <w:p w:rsidR="006D0213" w:rsidRPr="005664B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5664B6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5664B6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4178" w:type="dxa"/>
          </w:tcPr>
          <w:p w:rsidR="006D0213" w:rsidRPr="005664B6" w:rsidRDefault="006D0213" w:rsidP="00566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Принято решение о проведен</w:t>
            </w:r>
            <w:proofErr w:type="gramStart"/>
            <w:r w:rsidRPr="005664B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5664B6">
              <w:rPr>
                <w:rFonts w:ascii="Times New Roman" w:hAnsi="Times New Roman"/>
                <w:sz w:val="24"/>
                <w:szCs w:val="24"/>
              </w:rPr>
              <w:t>к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циона по продаже муниципального имущества (транспортные средства – 3 автомобиля). Проведение аукциона назначено на 19.05.2017, начальная цена лотов составляет  160,5 тыс</w:t>
            </w:r>
            <w:proofErr w:type="gramStart"/>
            <w:r w:rsidRPr="005664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664B6">
              <w:rPr>
                <w:rFonts w:ascii="Times New Roman" w:hAnsi="Times New Roman"/>
                <w:sz w:val="24"/>
                <w:szCs w:val="24"/>
              </w:rPr>
              <w:t>уб. Аукцион признан несостоявшимся, по причине отсутствия участников ау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к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циона.</w:t>
            </w:r>
          </w:p>
        </w:tc>
      </w:tr>
      <w:tr w:rsidR="006D0213" w:rsidTr="000B5839">
        <w:tc>
          <w:tcPr>
            <w:tcW w:w="636" w:type="dxa"/>
          </w:tcPr>
          <w:p w:rsidR="006D0213" w:rsidRPr="008937DA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8937DA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Ежемесячно осуществлять детал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ь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ый анализ выполнения плановых заданий по бюджетным доходам и причин, оказывающих влияние на их реализацию</w:t>
            </w:r>
          </w:p>
          <w:p w:rsidR="006D0213" w:rsidRPr="008937DA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8937DA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8937DA" w:rsidRDefault="006D0213" w:rsidP="00142592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8937DA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8937DA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8937DA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8937DA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8937DA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ь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6D0213" w:rsidRPr="00F375EE" w:rsidRDefault="008937DA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еженедельный анализ выполнения плановых заданий по бюджетным доходам муниципального района и в разрезе бюджетов сельских поселений. Результаты анализа еж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месячно докладываются на расш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енной планерке с главами сельских поселений.</w:t>
            </w:r>
          </w:p>
        </w:tc>
      </w:tr>
      <w:tr w:rsidR="008937DA" w:rsidTr="000B5839">
        <w:tc>
          <w:tcPr>
            <w:tcW w:w="636" w:type="dxa"/>
          </w:tcPr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8937DA" w:rsidRPr="008937DA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Реализация мер, направленных на увеличение поступлений в бюджет налоговых и неналоговых доходов, а также на повышение эффективности использования муниципального имущества. Проведение заседаний межведомственных комиссий не р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же двух раз в месяц, взыскание н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доимки по налоговым, неналоговым доходам в консолидированный бю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д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жет края</w:t>
            </w:r>
          </w:p>
          <w:p w:rsidR="008937DA" w:rsidRPr="008937DA" w:rsidRDefault="008937DA" w:rsidP="009D26F5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937DA" w:rsidRPr="008937DA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8937DA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8937DA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ь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8937DA" w:rsidRPr="008937DA" w:rsidRDefault="008937DA" w:rsidP="005823E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8937DA" w:rsidRPr="005664B6" w:rsidRDefault="005664B6" w:rsidP="00C5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Направлено 74 претензии на сумму 3074,4 тыс</w:t>
            </w:r>
            <w:proofErr w:type="gramStart"/>
            <w:r w:rsidRPr="005664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664B6">
              <w:rPr>
                <w:rFonts w:ascii="Times New Roman" w:hAnsi="Times New Roman"/>
                <w:sz w:val="24"/>
                <w:szCs w:val="24"/>
              </w:rPr>
              <w:t>ублей из которых опл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чено 38 претензий на сумму 1215,8 тыс.рублей. направлены исковые з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явления в суд по взысканию задо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л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женн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сти по арендной плате за ЗУ по 5 д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 xml:space="preserve">говорам аренды на сумму 864,00 тыс.рублей. </w:t>
            </w:r>
            <w:r w:rsidR="008937DA"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>Вынесено решение суда о взыскании суммы задолженности по арендной плате 176,0 тыс</w:t>
            </w:r>
            <w:proofErr w:type="gramStart"/>
            <w:r w:rsidR="008937DA"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8937DA"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>ублей (р</w:t>
            </w:r>
            <w:r w:rsidR="008937DA"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937DA"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е не вступило в законную силу).  </w:t>
            </w:r>
          </w:p>
        </w:tc>
      </w:tr>
      <w:tr w:rsidR="008937DA" w:rsidTr="000B5839">
        <w:tc>
          <w:tcPr>
            <w:tcW w:w="636" w:type="dxa"/>
          </w:tcPr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8937DA" w:rsidRPr="008937DA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Экономическое обоснование утве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р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жденных на 2016 год бюджетных н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значений по доходам местных бю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д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жетов и скорректировать плановые показатели с учетом выявленных р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зервов по налоговым и неналоговым платежам</w:t>
            </w:r>
          </w:p>
        </w:tc>
        <w:tc>
          <w:tcPr>
            <w:tcW w:w="2117" w:type="dxa"/>
          </w:tcPr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8937DA" w:rsidRPr="008937DA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8937DA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8937DA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ь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8937DA" w:rsidRPr="009D1C29" w:rsidRDefault="008937DA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статки бюджетных сре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дств сл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ж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е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7 года распр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шения Совета от 27 апреля 2017 № 117</w:t>
            </w:r>
          </w:p>
        </w:tc>
      </w:tr>
      <w:tr w:rsidR="006D0213" w:rsidTr="000B5839">
        <w:tc>
          <w:tcPr>
            <w:tcW w:w="636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2E4566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беспечить взаимодействие с к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тролирующими и правоохранител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ь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ными органами при проведении 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боты по снижению неформальной занятости</w:t>
            </w:r>
          </w:p>
        </w:tc>
        <w:tc>
          <w:tcPr>
            <w:tcW w:w="2117" w:type="dxa"/>
          </w:tcPr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2E456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2E4566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566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ф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нансовое управление, МРИ ФНС № по Краснодарскому краю (по согласованию), отдел по упр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в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лению муниципальным имущ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ством, земельными ресурсами и правовым вопросам, главы сел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ь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ских поселений, отделение пе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сионного фонда</w:t>
            </w:r>
            <w:proofErr w:type="gramStart"/>
            <w:r w:rsidRPr="002E456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E4566">
              <w:rPr>
                <w:rFonts w:ascii="Times New Roman" w:hAnsi="Times New Roman"/>
                <w:sz w:val="24"/>
                <w:szCs w:val="24"/>
              </w:rPr>
              <w:t xml:space="preserve"> Новопокр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в</w:t>
            </w:r>
            <w:r w:rsidRPr="002E4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м районе (по согласованию),  ОСП по </w:t>
            </w:r>
            <w:proofErr w:type="spellStart"/>
            <w:r w:rsidRPr="002E4566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2E4566">
              <w:rPr>
                <w:rFonts w:ascii="Times New Roman" w:hAnsi="Times New Roman"/>
                <w:sz w:val="24"/>
                <w:szCs w:val="24"/>
              </w:rPr>
              <w:t xml:space="preserve"> и Нов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покровскому району (по согл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сованию), отдел администрир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вания страховых взносов фили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566">
              <w:rPr>
                <w:rFonts w:ascii="Times New Roman" w:hAnsi="Times New Roman"/>
                <w:sz w:val="24"/>
                <w:szCs w:val="24"/>
              </w:rPr>
              <w:t xml:space="preserve">ла № 13 ГУ КРО ФСС  РФ </w:t>
            </w:r>
          </w:p>
        </w:tc>
        <w:tc>
          <w:tcPr>
            <w:tcW w:w="4178" w:type="dxa"/>
          </w:tcPr>
          <w:p w:rsidR="002E4566" w:rsidRPr="00E94854" w:rsidRDefault="002E4566" w:rsidP="002E4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ы 10 рейдов по всем сельским поселениям муниципальн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образования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8 вы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 рабочей 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группы по вопросам снижения неформальной занятости, легализации заработной платы и п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йдов консультации по офор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ю трудовых отношений оказ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5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м.</w:t>
            </w:r>
          </w:p>
          <w:p w:rsidR="002E4566" w:rsidRPr="00E94854" w:rsidRDefault="002E4566" w:rsidP="002E4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й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ны 463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х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а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6D0213" w:rsidRPr="00F375EE" w:rsidRDefault="002E4566" w:rsidP="002E456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, организованно с 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 прокуратуры 2 выезда рабочей группы.</w:t>
            </w:r>
          </w:p>
        </w:tc>
      </w:tr>
      <w:tr w:rsidR="008937DA" w:rsidTr="000B5839">
        <w:tc>
          <w:tcPr>
            <w:tcW w:w="636" w:type="dxa"/>
          </w:tcPr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8937DA" w:rsidRPr="008937DA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Мониторинг уровня заработной пл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 xml:space="preserve">ты по отношению к </w:t>
            </w:r>
            <w:proofErr w:type="spellStart"/>
            <w:r w:rsidRPr="008937DA">
              <w:rPr>
                <w:rFonts w:ascii="Times New Roman" w:hAnsi="Times New Roman"/>
                <w:sz w:val="24"/>
                <w:szCs w:val="24"/>
              </w:rPr>
              <w:t>среднекраевому</w:t>
            </w:r>
            <w:proofErr w:type="spellEnd"/>
            <w:r w:rsidRPr="008937DA">
              <w:rPr>
                <w:rFonts w:ascii="Times New Roman" w:hAnsi="Times New Roman"/>
                <w:sz w:val="24"/>
                <w:szCs w:val="24"/>
              </w:rPr>
              <w:t xml:space="preserve"> по каждому виду экономической деятельности. Доведение информ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ции субъектам хозяйственной де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я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117" w:type="dxa"/>
          </w:tcPr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937DA" w:rsidRPr="008937DA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тдел экономики, прогноз</w:t>
            </w:r>
            <w:r w:rsidRPr="008937D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</w:t>
            </w:r>
            <w:r w:rsidRPr="008937D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рования и инвестиций, 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ф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 xml:space="preserve">нансовое управление, </w:t>
            </w:r>
            <w:proofErr w:type="gramStart"/>
            <w:r w:rsidRPr="008937DA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8937DA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</w:t>
            </w:r>
          </w:p>
        </w:tc>
        <w:tc>
          <w:tcPr>
            <w:tcW w:w="4178" w:type="dxa"/>
          </w:tcPr>
          <w:p w:rsidR="008937DA" w:rsidRPr="009D1C29" w:rsidRDefault="008937DA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о письмом 12 крупным х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яйствующим субъектам и 8 (орга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ациям строительной отрасли и т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говли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едения о среднемесячной 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аботной плате, сложившейся по и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 2016 года и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годия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а в Краснодарском крае в разрезе 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овных видом экономической д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 По фактам нарушения трудового законодательства в районе организована работа телефона «го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чей линии» 7-25-27, 7-23-81.</w:t>
            </w:r>
          </w:p>
        </w:tc>
      </w:tr>
      <w:tr w:rsidR="008937DA" w:rsidTr="000B5839">
        <w:tc>
          <w:tcPr>
            <w:tcW w:w="636" w:type="dxa"/>
          </w:tcPr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8937DA" w:rsidRPr="008937DA" w:rsidRDefault="008937DA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Проведение ежемесячного анализа по крупным и средним предприятиям района для рассмотрения на межв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домственной комиссии хозяйству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ю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щих субъектов, допускающих знач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тельное снижение платежей в бюджет по налогу на прибыль.</w:t>
            </w:r>
          </w:p>
          <w:p w:rsidR="008937DA" w:rsidRPr="008937DA" w:rsidRDefault="008937DA" w:rsidP="005823E3">
            <w:pPr>
              <w:ind w:left="-35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оведение комиссий </w:t>
            </w:r>
            <w:r w:rsidRPr="008937DA">
              <w:rPr>
                <w:rFonts w:ascii="Times New Roman" w:hAnsi="Times New Roman"/>
                <w:color w:val="000000"/>
                <w:sz w:val="24"/>
                <w:szCs w:val="24"/>
              </w:rPr>
              <w:t>по легализ</w:t>
            </w:r>
            <w:r w:rsidRPr="008937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937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и объектов налогообложения.</w:t>
            </w:r>
          </w:p>
          <w:p w:rsidR="008937DA" w:rsidRPr="008937DA" w:rsidRDefault="008937DA" w:rsidP="005823E3">
            <w:pPr>
              <w:ind w:left="-35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8937DA" w:rsidRPr="008937DA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937DA" w:rsidRPr="008937DA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DA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8937DA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8937DA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ь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7DA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8937DA" w:rsidRPr="008937DA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7DA" w:rsidRPr="008937DA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8937DA" w:rsidRPr="009D1C29" w:rsidRDefault="008937DA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одится ежемесячный анализ по </w:t>
            </w:r>
            <w:proofErr w:type="spell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бюджетообразующим</w:t>
            </w:r>
            <w:proofErr w:type="spell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я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ение по прибыл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ублей по сравнению с 2016 г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д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и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ОО «Кристалл-Азот» по заявлению налогоплательщика ему произведен возврат налога на п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быль, излишне уплаченного в пред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щем год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 сложился по ООО «ЗРМ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на 1,3 мл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. и ОА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на 14,3 млн.руб. по сравнению с ана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м периодом 2016 года.</w:t>
            </w:r>
          </w:p>
        </w:tc>
      </w:tr>
      <w:tr w:rsidR="00115614" w:rsidTr="000B5839">
        <w:tc>
          <w:tcPr>
            <w:tcW w:w="636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9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Совместно с налоговыми органами организовать работу с хозяйству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ю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щими субъектами, имеющими кру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п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ные суммы переплаты, по исключ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нию фактов единовременных возв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тов из местного бюджета указанных сумм, могущих оказать негативное влияние на сбалансированность м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 xml:space="preserve">стных бюджетов </w:t>
            </w:r>
          </w:p>
        </w:tc>
        <w:tc>
          <w:tcPr>
            <w:tcW w:w="2117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ь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115614" w:rsidRPr="005664B6" w:rsidRDefault="00115614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анализ местных бюджетов, по вопросу переплат по налогам в разрезе муниципального района и х</w:t>
            </w:r>
            <w:r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64B6">
              <w:rPr>
                <w:rFonts w:ascii="Times New Roman" w:eastAsia="Calibri" w:hAnsi="Times New Roman" w:cs="Times New Roman"/>
                <w:sz w:val="24"/>
                <w:szCs w:val="24"/>
              </w:rPr>
              <w:t>зяйствующих субъектов. Крупных сумм переплат  не выявлено.</w:t>
            </w:r>
          </w:p>
          <w:p w:rsidR="00115614" w:rsidRPr="005664B6" w:rsidRDefault="005664B6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4B6">
              <w:rPr>
                <w:rFonts w:ascii="Times New Roman" w:hAnsi="Times New Roman"/>
                <w:sz w:val="24"/>
                <w:szCs w:val="24"/>
              </w:rPr>
              <w:t>Проведен анализ  платежей по арен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д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ной плате за землю в разрезе 800 л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цевых счетов. Крупных сумм пер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платы не выявлено. Имеющаяся пер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плата по договорам аренды земел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ных участков зачисляется в счет пл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тежей будущих периодов и во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з</w:t>
            </w:r>
            <w:r w:rsidRPr="005664B6">
              <w:rPr>
                <w:rFonts w:ascii="Times New Roman" w:hAnsi="Times New Roman"/>
                <w:sz w:val="24"/>
                <w:szCs w:val="24"/>
              </w:rPr>
              <w:t>врату не подлежит.</w:t>
            </w:r>
          </w:p>
        </w:tc>
      </w:tr>
      <w:tr w:rsidR="00115614" w:rsidTr="000B5839">
        <w:tc>
          <w:tcPr>
            <w:tcW w:w="636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Рейдовые мероприятия с налоговыми органами в привлечении к налого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б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ложению физических лиц получ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ю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щих доходы, в том числе от сдачи в аренду и продажи имущества</w:t>
            </w:r>
          </w:p>
        </w:tc>
        <w:tc>
          <w:tcPr>
            <w:tcW w:w="2117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ь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115614" w:rsidRPr="009D1C29" w:rsidRDefault="00115614" w:rsidP="00C5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в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лиц, незак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о оказывающих бытовые услуги 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е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дача в аренду имущества</w:t>
            </w:r>
          </w:p>
        </w:tc>
      </w:tr>
      <w:tr w:rsidR="00115614" w:rsidTr="005823E3">
        <w:tc>
          <w:tcPr>
            <w:tcW w:w="636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115614" w:rsidRPr="00115614" w:rsidRDefault="00115614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Проведение межведомственных к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миссий по неплатежам, организация совместной работы органов местного самоуправления, налоговых органов </w:t>
            </w: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точнению налогооблагаемой базы. </w:t>
            </w:r>
          </w:p>
        </w:tc>
        <w:tc>
          <w:tcPr>
            <w:tcW w:w="2117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  <w:vAlign w:val="center"/>
          </w:tcPr>
          <w:p w:rsidR="00115614" w:rsidRPr="009D1C29" w:rsidRDefault="00115614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2 заседания совместно 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 МРИ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НС России № 1 по Краснод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кому краю и специалистами по д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ам  по вопросам сдачи декларации 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НДФЛ и снижения недоимки по имущественным налогам.</w:t>
            </w:r>
          </w:p>
          <w:p w:rsidR="00115614" w:rsidRPr="009D1C29" w:rsidRDefault="00115614" w:rsidP="00C5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разъяснительная работа с населением по вопросам исчисления и уплаты местных налогов. 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олучены начисления по имущественным и транспортному налогу из налогового органа за 2016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ны 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истам сельских поселений для дальнейшей работы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анны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ц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тамта по движению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ных писем Налог-сервис в период с 17.07.2017 по 07.08.2017  поступило 14183, вручено 9162. </w:t>
            </w:r>
          </w:p>
        </w:tc>
      </w:tr>
      <w:tr w:rsidR="006D0213" w:rsidTr="000B5839">
        <w:tc>
          <w:tcPr>
            <w:tcW w:w="636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существлять еженедельный мон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и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торинг вручения налоговых увед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м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лений физическим лицам</w:t>
            </w:r>
          </w:p>
        </w:tc>
        <w:tc>
          <w:tcPr>
            <w:tcW w:w="2117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115614">
              <w:rPr>
                <w:rFonts w:ascii="Times New Roman" w:hAnsi="Times New Roman"/>
                <w:sz w:val="24"/>
                <w:szCs w:val="24"/>
              </w:rPr>
              <w:t>Тихорецкий</w:t>
            </w:r>
            <w:proofErr w:type="spell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нию), главы сельских посел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ний, финансовое управление</w:t>
            </w:r>
          </w:p>
        </w:tc>
        <w:tc>
          <w:tcPr>
            <w:tcW w:w="4178" w:type="dxa"/>
          </w:tcPr>
          <w:p w:rsidR="006D0213" w:rsidRPr="00115614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я оказывает содействие по вручению налоговых уведомлений физическим лицам.</w:t>
            </w:r>
          </w:p>
        </w:tc>
      </w:tr>
      <w:tr w:rsidR="006D0213" w:rsidTr="000B5839">
        <w:tc>
          <w:tcPr>
            <w:tcW w:w="636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9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Проводить информационно-разъяснительную работу с населен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и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ем по вопросам исчисления и уплаты местных налогов</w:t>
            </w:r>
          </w:p>
        </w:tc>
        <w:tc>
          <w:tcPr>
            <w:tcW w:w="2117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6D0213" w:rsidRPr="00115614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Проводится информационно-разъяснительная работа с населением по вопросам исчисления и уплаты м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стных налогов через средства масс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вой информации, путем размещения информации на официальных сайтах сельских поселений, путем личных устных консультаций.</w:t>
            </w:r>
          </w:p>
        </w:tc>
      </w:tr>
      <w:tr w:rsidR="006D0213" w:rsidTr="000B5839">
        <w:tc>
          <w:tcPr>
            <w:tcW w:w="636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9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Содействие налоговым органам, о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м почтовой связи в устано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лении фактического места нахожд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ния налогоплательщиков для вруч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ния налоговых уведомлений и треб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117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115614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И</w:t>
            </w:r>
            <w:proofErr w:type="gramEnd"/>
            <w:r w:rsidRPr="00115614">
              <w:rPr>
                <w:rFonts w:ascii="Times New Roman" w:hAnsi="Times New Roman" w:cs="Times New Roman"/>
                <w:sz w:val="24"/>
                <w:szCs w:val="24"/>
              </w:rPr>
              <w:t xml:space="preserve"> ФНС № 1 по Краснода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му краю (по согласованию), </w:t>
            </w:r>
            <w:proofErr w:type="spellStart"/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Тихорецкий</w:t>
            </w:r>
            <w:proofErr w:type="spellEnd"/>
            <w:r w:rsidRPr="00115614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нию), главы сельских посел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78" w:type="dxa"/>
          </w:tcPr>
          <w:p w:rsidR="006D0213" w:rsidRPr="00115614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их поселений 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т содействие налоговым о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ганам, отделениям почтовой связи в установлении фактического места н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14">
              <w:rPr>
                <w:rFonts w:ascii="Times New Roman" w:hAnsi="Times New Roman" w:cs="Times New Roman"/>
                <w:sz w:val="24"/>
                <w:szCs w:val="24"/>
              </w:rPr>
              <w:t>хождения налогоплательщиков для вручения налоговых уведомлений и требований.</w:t>
            </w:r>
          </w:p>
        </w:tc>
      </w:tr>
      <w:tr w:rsidR="00115614" w:rsidTr="000B5839">
        <w:tc>
          <w:tcPr>
            <w:tcW w:w="636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29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 гражданами, зарегистри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вавшимися в кабинете налогопл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тельщика, в связи с изменением сп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оба направления налоговых ув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домлений, требований на уплату н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логов за 2015 год</w:t>
            </w:r>
          </w:p>
        </w:tc>
        <w:tc>
          <w:tcPr>
            <w:tcW w:w="2117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115614" w:rsidRPr="009D1C29" w:rsidRDefault="00115614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граждане 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через средства масс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ой информации, путем размещения на стендах, распространения памя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ых листовок.</w:t>
            </w:r>
          </w:p>
        </w:tc>
      </w:tr>
      <w:tr w:rsidR="00115614" w:rsidTr="000B5839">
        <w:tc>
          <w:tcPr>
            <w:tcW w:w="636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9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Расширение налогооблагаемой базы по налогу на имущество физических лиц за счет понуждения к регист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ции прав собственности на вновь созданные объекты недвижимости</w:t>
            </w:r>
          </w:p>
        </w:tc>
        <w:tc>
          <w:tcPr>
            <w:tcW w:w="2117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115614" w:rsidRPr="009D1C29" w:rsidRDefault="00115614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проводится персональная разъяснительная работа с гражданами о необходимости рег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трации прав собственности на вновь созданные объекты недвижимости. По 5 жилым домам получившим р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а ввод в эксплуатацию в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дется мониторинг.</w:t>
            </w:r>
          </w:p>
        </w:tc>
      </w:tr>
      <w:tr w:rsidR="006D0213" w:rsidTr="000B5839">
        <w:tc>
          <w:tcPr>
            <w:tcW w:w="636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9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Совместно со службой судебных приставов, Федеральной налоговой службой провести инвентаризацию недоимки физических лиц с момента образования до ее взыскания</w:t>
            </w:r>
          </w:p>
        </w:tc>
        <w:tc>
          <w:tcPr>
            <w:tcW w:w="2117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до конца</w:t>
            </w:r>
          </w:p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11561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115614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178" w:type="dxa"/>
          </w:tcPr>
          <w:p w:rsidR="006D0213" w:rsidRPr="00115614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 Проведена инвентаризация недои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м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ки. Погашено за 2016 год 3,7 млн. рублей.</w:t>
            </w:r>
          </w:p>
        </w:tc>
      </w:tr>
      <w:tr w:rsidR="006D0213" w:rsidTr="000B5839">
        <w:tc>
          <w:tcPr>
            <w:tcW w:w="636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9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рганизовать эффективное взаим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действие со службой судебных п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и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 xml:space="preserve">ставов и обеспечить погашение не </w:t>
            </w: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>менее 50% задолженности физич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ких лиц по имущественным нал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гам, по которой имеется судебный акт о взыскании. Проведение совм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тных рейдовых мероприятий.</w:t>
            </w:r>
          </w:p>
        </w:tc>
        <w:tc>
          <w:tcPr>
            <w:tcW w:w="2117" w:type="dxa"/>
          </w:tcPr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>до конца 2016 г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D0213" w:rsidRPr="00115614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115614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11561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115614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>вопокровскому району (по с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 w:rsidRPr="0011561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, </w:t>
            </w:r>
          </w:p>
        </w:tc>
        <w:tc>
          <w:tcPr>
            <w:tcW w:w="4178" w:type="dxa"/>
          </w:tcPr>
          <w:p w:rsidR="006D0213" w:rsidRPr="00115614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>За 2016 год погашено недоимки 159,0 тыс. руб.</w:t>
            </w:r>
          </w:p>
        </w:tc>
      </w:tr>
      <w:tr w:rsidR="00115614" w:rsidTr="000B5839">
        <w:tc>
          <w:tcPr>
            <w:tcW w:w="636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29" w:type="dxa"/>
          </w:tcPr>
          <w:p w:rsidR="00115614" w:rsidRPr="00115614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На постоянной основе проводить и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н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вентаризацию возникшей кредит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р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115614">
              <w:rPr>
                <w:rFonts w:ascii="Times New Roman" w:hAnsi="Times New Roman"/>
                <w:sz w:val="24"/>
                <w:szCs w:val="24"/>
              </w:rPr>
              <w:t>задолженности главных расп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рядителей средств бюджета муниц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и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proofErr w:type="gram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614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в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115614">
              <w:rPr>
                <w:rFonts w:ascii="Times New Roman" w:hAnsi="Times New Roman"/>
                <w:sz w:val="24"/>
                <w:szCs w:val="24"/>
              </w:rPr>
              <w:t xml:space="preserve">  район и бюджетов сельских поселений, по просроченной задо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л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женности обеспечить безусловную реализацию плана по её погашению </w:t>
            </w:r>
          </w:p>
        </w:tc>
        <w:tc>
          <w:tcPr>
            <w:tcW w:w="2117" w:type="dxa"/>
          </w:tcPr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115614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115614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д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д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жета,</w:t>
            </w:r>
          </w:p>
          <w:p w:rsidR="00115614" w:rsidRPr="00115614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главы сельских поселений,</w:t>
            </w:r>
          </w:p>
          <w:p w:rsidR="00115614" w:rsidRPr="00115614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15614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115614" w:rsidRPr="00115614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15614" w:rsidRPr="009D1C29" w:rsidRDefault="00115614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муниципального образования </w:t>
            </w:r>
            <w:proofErr w:type="spellStart"/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а постоянной основе провело мониторинг кред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торской задолженности по состоянию на 01.08.2017г., кредиторская задо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женность сложилась  в пределах пр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нятых бюджетных обязательств, пр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сроченная  кредиторская задолже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ность по муниципальному образов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5614">
              <w:rPr>
                <w:rFonts w:ascii="Times New Roman" w:eastAsia="Calibri" w:hAnsi="Times New Roman" w:cs="Times New Roman"/>
                <w:sz w:val="24"/>
                <w:szCs w:val="24"/>
              </w:rPr>
              <w:t>нию отсутствует</w:t>
            </w:r>
          </w:p>
        </w:tc>
      </w:tr>
      <w:tr w:rsidR="00115614" w:rsidTr="000B5839">
        <w:tc>
          <w:tcPr>
            <w:tcW w:w="636" w:type="dxa"/>
          </w:tcPr>
          <w:p w:rsidR="00115614" w:rsidRPr="00833869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9" w:type="dxa"/>
          </w:tcPr>
          <w:p w:rsidR="00115614" w:rsidRPr="00833869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Обеспечение умеренной долговой нагрузки на муниципальные бюдж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ты, провести оптимизацию расходов в целях недопущения роста объема долговых обязательств</w:t>
            </w:r>
          </w:p>
        </w:tc>
        <w:tc>
          <w:tcPr>
            <w:tcW w:w="2117" w:type="dxa"/>
          </w:tcPr>
          <w:p w:rsidR="00115614" w:rsidRPr="00833869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833869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833869" w:rsidRDefault="00115614" w:rsidP="005823E3">
            <w:pPr>
              <w:ind w:left="72" w:right="72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главы сельских поселений, </w:t>
            </w:r>
          </w:p>
        </w:tc>
        <w:tc>
          <w:tcPr>
            <w:tcW w:w="4178" w:type="dxa"/>
          </w:tcPr>
          <w:p w:rsidR="00115614" w:rsidRPr="00833869" w:rsidRDefault="00115614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С целью уменьшения долговой н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грузки на бюджеты сельских посел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ний, проведена реструктуризация бюджетных кредитов предоставле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ных из бюджета муниципального о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. Проводятся мероприятия с целью  о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тимизации неэффективных расходов, в результате по состоянию на 01.08.2017 оптимизировано неэффе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33869">
              <w:rPr>
                <w:rFonts w:ascii="Times New Roman" w:eastAsia="Calibri" w:hAnsi="Times New Roman" w:cs="Times New Roman"/>
                <w:sz w:val="24"/>
                <w:szCs w:val="24"/>
              </w:rPr>
              <w:t>тивных расходов 5 898,6 тыс. рублей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833869" w:rsidRDefault="006D0213" w:rsidP="00BF1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Развитие промышленного комплекса</w:t>
            </w:r>
          </w:p>
        </w:tc>
      </w:tr>
      <w:tr w:rsidR="00833869" w:rsidTr="000B5839">
        <w:tc>
          <w:tcPr>
            <w:tcW w:w="636" w:type="dxa"/>
          </w:tcPr>
          <w:p w:rsidR="00833869" w:rsidRPr="00833869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833869" w:rsidRPr="00833869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Доведение до предприятий промы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ш</w:t>
            </w:r>
            <w:r w:rsidRPr="00833869">
              <w:rPr>
                <w:rFonts w:ascii="Times New Roman" w:hAnsi="Times New Roman"/>
                <w:sz w:val="24"/>
                <w:szCs w:val="24"/>
              </w:rPr>
              <w:lastRenderedPageBreak/>
              <w:t>ленного комплекса информацию о м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рах государственной поддержки пре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приятий, действующих на федерал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ь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ном, региональном и муниципальном уровнях</w:t>
            </w:r>
          </w:p>
        </w:tc>
        <w:tc>
          <w:tcPr>
            <w:tcW w:w="2117" w:type="dxa"/>
          </w:tcPr>
          <w:p w:rsidR="00833869" w:rsidRPr="00833869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833869" w:rsidRPr="00833869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833869" w:rsidRPr="00833869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ки, прогнозир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3869">
              <w:rPr>
                <w:rFonts w:ascii="Times New Roman" w:hAnsi="Times New Roman"/>
                <w:sz w:val="24"/>
                <w:szCs w:val="24"/>
              </w:rPr>
              <w:lastRenderedPageBreak/>
              <w:t>вания и инвестиций</w:t>
            </w:r>
          </w:p>
        </w:tc>
        <w:tc>
          <w:tcPr>
            <w:tcW w:w="4178" w:type="dxa"/>
          </w:tcPr>
          <w:p w:rsidR="00833869" w:rsidRPr="00833869" w:rsidRDefault="00833869" w:rsidP="001C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17 года  на постоянной </w:t>
            </w:r>
            <w:r w:rsidRPr="00833869">
              <w:rPr>
                <w:rFonts w:ascii="Times New Roman" w:hAnsi="Times New Roman"/>
                <w:sz w:val="24"/>
                <w:szCs w:val="24"/>
              </w:rPr>
              <w:lastRenderedPageBreak/>
              <w:t>основе информировались предпр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ятия промышленной сферы, осущес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т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вляющие деятельность на территории МО,  о мерах государственной по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держки всех уровней</w:t>
            </w:r>
          </w:p>
        </w:tc>
      </w:tr>
      <w:tr w:rsidR="00833869" w:rsidTr="000B5839">
        <w:tc>
          <w:tcPr>
            <w:tcW w:w="636" w:type="dxa"/>
          </w:tcPr>
          <w:p w:rsidR="00833869" w:rsidRPr="00833869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833869" w:rsidRPr="00833869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Привлечение субъектов промышле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ной деятельности к участию в мун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ципальной программе поддержки м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2117" w:type="dxa"/>
          </w:tcPr>
          <w:p w:rsidR="00833869" w:rsidRPr="00833869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до конца 2016 г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626" w:type="dxa"/>
          </w:tcPr>
          <w:p w:rsidR="00833869" w:rsidRPr="00833869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833869" w:rsidRPr="00833869" w:rsidRDefault="00833869" w:rsidP="001C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6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33869">
              <w:rPr>
                <w:rFonts w:ascii="Times New Roman" w:hAnsi="Times New Roman"/>
                <w:sz w:val="24"/>
                <w:szCs w:val="24"/>
              </w:rPr>
              <w:t>Новопокровскагромаш</w:t>
            </w:r>
            <w:proofErr w:type="spellEnd"/>
            <w:r w:rsidRPr="0083386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833869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833869">
              <w:rPr>
                <w:rFonts w:ascii="Times New Roman" w:hAnsi="Times New Roman"/>
                <w:sz w:val="24"/>
                <w:szCs w:val="24"/>
              </w:rPr>
              <w:t xml:space="preserve"> «Кубаньсельмаш-1» были проинфо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мированы путем отправления офиц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альных писем о возможности участия в муниципальной программе по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д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держки малого и среднего предпр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и</w:t>
            </w:r>
            <w:r w:rsidRPr="00833869">
              <w:rPr>
                <w:rFonts w:ascii="Times New Roman" w:hAnsi="Times New Roman"/>
                <w:sz w:val="24"/>
                <w:szCs w:val="24"/>
              </w:rPr>
              <w:t>нимательства. Заинтересованности предприятий в участии в программе в течение 2017 года  выявлено не было.</w:t>
            </w:r>
          </w:p>
        </w:tc>
      </w:tr>
    </w:tbl>
    <w:p w:rsidR="00BF18CC" w:rsidRDefault="00BF18CC" w:rsidP="000B5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8CC" w:rsidRDefault="00BF18CC" w:rsidP="00BF18CC">
      <w:pPr>
        <w:rPr>
          <w:rFonts w:ascii="Times New Roman" w:hAnsi="Times New Roman" w:cs="Times New Roman"/>
          <w:sz w:val="28"/>
          <w:szCs w:val="28"/>
        </w:rPr>
      </w:pPr>
    </w:p>
    <w:p w:rsidR="00BF18CC" w:rsidRPr="004110BD" w:rsidRDefault="00BF18CC" w:rsidP="00BF18CC">
      <w:pPr>
        <w:tabs>
          <w:tab w:val="left" w:pos="12075"/>
        </w:tabs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Варавина</w:t>
      </w:r>
      <w:proofErr w:type="spellEnd"/>
    </w:p>
    <w:p w:rsidR="00BF18CC" w:rsidRPr="004110BD" w:rsidRDefault="00BF18CC" w:rsidP="00BF1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839" w:rsidRPr="00BF18CC" w:rsidRDefault="000B5839" w:rsidP="00BF18CC">
      <w:pPr>
        <w:rPr>
          <w:rFonts w:ascii="Times New Roman" w:hAnsi="Times New Roman" w:cs="Times New Roman"/>
          <w:sz w:val="28"/>
          <w:szCs w:val="28"/>
        </w:rPr>
      </w:pPr>
    </w:p>
    <w:sectPr w:rsidR="000B5839" w:rsidRPr="00BF18CC" w:rsidSect="000B5839">
      <w:headerReference w:type="default" r:id="rId8"/>
      <w:pgSz w:w="16838" w:h="11906" w:orient="landscape"/>
      <w:pgMar w:top="56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63" w:rsidRDefault="00930F63" w:rsidP="009232C6">
      <w:pPr>
        <w:spacing w:after="0" w:line="240" w:lineRule="auto"/>
      </w:pPr>
      <w:r>
        <w:separator/>
      </w:r>
    </w:p>
  </w:endnote>
  <w:endnote w:type="continuationSeparator" w:id="0">
    <w:p w:rsidR="00930F63" w:rsidRDefault="00930F63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63" w:rsidRDefault="00930F63" w:rsidP="009232C6">
      <w:pPr>
        <w:spacing w:after="0" w:line="240" w:lineRule="auto"/>
      </w:pPr>
      <w:r>
        <w:separator/>
      </w:r>
    </w:p>
  </w:footnote>
  <w:footnote w:type="continuationSeparator" w:id="0">
    <w:p w:rsidR="00930F63" w:rsidRDefault="00930F63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C55400" w:rsidRDefault="00F46BF1">
        <w:pPr>
          <w:pStyle w:val="a5"/>
          <w:jc w:val="center"/>
        </w:pPr>
        <w:fldSimple w:instr=" PAGE   \* MERGEFORMAT ">
          <w:r w:rsidR="005664B6">
            <w:rPr>
              <w:noProof/>
            </w:rPr>
            <w:t>23</w:t>
          </w:r>
        </w:fldSimple>
      </w:p>
    </w:sdtContent>
  </w:sdt>
  <w:p w:rsidR="00C55400" w:rsidRDefault="00C554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40383"/>
    <w:rsid w:val="0007092B"/>
    <w:rsid w:val="000956CF"/>
    <w:rsid w:val="000963BC"/>
    <w:rsid w:val="000A1EFA"/>
    <w:rsid w:val="000A761D"/>
    <w:rsid w:val="000B5031"/>
    <w:rsid w:val="000B5839"/>
    <w:rsid w:val="000D567E"/>
    <w:rsid w:val="000E4347"/>
    <w:rsid w:val="00115614"/>
    <w:rsid w:val="00131D13"/>
    <w:rsid w:val="00142592"/>
    <w:rsid w:val="00173968"/>
    <w:rsid w:val="001C29BD"/>
    <w:rsid w:val="001E3051"/>
    <w:rsid w:val="001E6268"/>
    <w:rsid w:val="00203457"/>
    <w:rsid w:val="0022164B"/>
    <w:rsid w:val="0023272C"/>
    <w:rsid w:val="00261138"/>
    <w:rsid w:val="00276179"/>
    <w:rsid w:val="002958DB"/>
    <w:rsid w:val="002C2400"/>
    <w:rsid w:val="002E4566"/>
    <w:rsid w:val="002F314A"/>
    <w:rsid w:val="003214FF"/>
    <w:rsid w:val="00333826"/>
    <w:rsid w:val="00333DB4"/>
    <w:rsid w:val="00337B91"/>
    <w:rsid w:val="00337CC3"/>
    <w:rsid w:val="00342786"/>
    <w:rsid w:val="00357074"/>
    <w:rsid w:val="00363297"/>
    <w:rsid w:val="00386EFB"/>
    <w:rsid w:val="00396F89"/>
    <w:rsid w:val="00397896"/>
    <w:rsid w:val="003F0302"/>
    <w:rsid w:val="0042716F"/>
    <w:rsid w:val="00427EC2"/>
    <w:rsid w:val="0044737D"/>
    <w:rsid w:val="00473D0C"/>
    <w:rsid w:val="00475376"/>
    <w:rsid w:val="004A5242"/>
    <w:rsid w:val="004A7388"/>
    <w:rsid w:val="004C5ACB"/>
    <w:rsid w:val="004F6D8D"/>
    <w:rsid w:val="0050381E"/>
    <w:rsid w:val="00515075"/>
    <w:rsid w:val="0051783E"/>
    <w:rsid w:val="005546CE"/>
    <w:rsid w:val="0055604F"/>
    <w:rsid w:val="00560B7D"/>
    <w:rsid w:val="005664B6"/>
    <w:rsid w:val="00576E4F"/>
    <w:rsid w:val="005823E3"/>
    <w:rsid w:val="005C39A3"/>
    <w:rsid w:val="005D5B1A"/>
    <w:rsid w:val="005E3D3B"/>
    <w:rsid w:val="005F6204"/>
    <w:rsid w:val="00606780"/>
    <w:rsid w:val="00607961"/>
    <w:rsid w:val="00611A05"/>
    <w:rsid w:val="00614490"/>
    <w:rsid w:val="00662FE0"/>
    <w:rsid w:val="00671FC7"/>
    <w:rsid w:val="006B7364"/>
    <w:rsid w:val="006D0213"/>
    <w:rsid w:val="006D0CCC"/>
    <w:rsid w:val="006E0A95"/>
    <w:rsid w:val="00727CD2"/>
    <w:rsid w:val="00737BBD"/>
    <w:rsid w:val="00743FE8"/>
    <w:rsid w:val="00767007"/>
    <w:rsid w:val="007E4EED"/>
    <w:rsid w:val="007E6713"/>
    <w:rsid w:val="0080004E"/>
    <w:rsid w:val="00833869"/>
    <w:rsid w:val="0084316F"/>
    <w:rsid w:val="0087453B"/>
    <w:rsid w:val="00877865"/>
    <w:rsid w:val="00885D06"/>
    <w:rsid w:val="0089279A"/>
    <w:rsid w:val="008937DA"/>
    <w:rsid w:val="008E4E94"/>
    <w:rsid w:val="00917272"/>
    <w:rsid w:val="00920F32"/>
    <w:rsid w:val="009232C6"/>
    <w:rsid w:val="00927055"/>
    <w:rsid w:val="00930F63"/>
    <w:rsid w:val="009535BB"/>
    <w:rsid w:val="00955973"/>
    <w:rsid w:val="00955FE1"/>
    <w:rsid w:val="00973F7A"/>
    <w:rsid w:val="009757A0"/>
    <w:rsid w:val="00975C79"/>
    <w:rsid w:val="009A7C07"/>
    <w:rsid w:val="009B7154"/>
    <w:rsid w:val="009D26F5"/>
    <w:rsid w:val="00A02830"/>
    <w:rsid w:val="00A108A6"/>
    <w:rsid w:val="00A52979"/>
    <w:rsid w:val="00AB597D"/>
    <w:rsid w:val="00AE365D"/>
    <w:rsid w:val="00AF2671"/>
    <w:rsid w:val="00B507FF"/>
    <w:rsid w:val="00B75357"/>
    <w:rsid w:val="00B835B1"/>
    <w:rsid w:val="00BB33C8"/>
    <w:rsid w:val="00BE15C7"/>
    <w:rsid w:val="00BF18CC"/>
    <w:rsid w:val="00C02FBC"/>
    <w:rsid w:val="00C15EE6"/>
    <w:rsid w:val="00C24A8D"/>
    <w:rsid w:val="00C31594"/>
    <w:rsid w:val="00C55400"/>
    <w:rsid w:val="00C72BDE"/>
    <w:rsid w:val="00CA3D47"/>
    <w:rsid w:val="00CB6980"/>
    <w:rsid w:val="00CB6C98"/>
    <w:rsid w:val="00CC65F1"/>
    <w:rsid w:val="00D27F29"/>
    <w:rsid w:val="00D30465"/>
    <w:rsid w:val="00D41D5E"/>
    <w:rsid w:val="00D646F2"/>
    <w:rsid w:val="00D648AC"/>
    <w:rsid w:val="00D707EE"/>
    <w:rsid w:val="00D73D9D"/>
    <w:rsid w:val="00DB7AC4"/>
    <w:rsid w:val="00DE53CF"/>
    <w:rsid w:val="00DF7337"/>
    <w:rsid w:val="00DF762C"/>
    <w:rsid w:val="00E27B77"/>
    <w:rsid w:val="00E47353"/>
    <w:rsid w:val="00E5300D"/>
    <w:rsid w:val="00E62B11"/>
    <w:rsid w:val="00E64225"/>
    <w:rsid w:val="00E937DC"/>
    <w:rsid w:val="00EB6D9A"/>
    <w:rsid w:val="00EC2EE4"/>
    <w:rsid w:val="00EE70E7"/>
    <w:rsid w:val="00EF4DA1"/>
    <w:rsid w:val="00EF7D2A"/>
    <w:rsid w:val="00F02394"/>
    <w:rsid w:val="00F0541B"/>
    <w:rsid w:val="00F13DEE"/>
    <w:rsid w:val="00F15B8C"/>
    <w:rsid w:val="00F2729F"/>
    <w:rsid w:val="00F35B99"/>
    <w:rsid w:val="00F375EE"/>
    <w:rsid w:val="00F40AED"/>
    <w:rsid w:val="00F424B8"/>
    <w:rsid w:val="00F46BF1"/>
    <w:rsid w:val="00F764A3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07"/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A683-8F27-4A2D-A86B-E5C47669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11</cp:revision>
  <cp:lastPrinted>2017-08-21T13:03:00Z</cp:lastPrinted>
  <dcterms:created xsi:type="dcterms:W3CDTF">2017-07-12T07:23:00Z</dcterms:created>
  <dcterms:modified xsi:type="dcterms:W3CDTF">2017-08-21T13:03:00Z</dcterms:modified>
</cp:coreProperties>
</file>